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A182" w14:textId="77777777" w:rsidR="0067201A" w:rsidRPr="00BE3907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  <w:r w:rsidRPr="00BE3907"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  <w:t>Allegato 2</w:t>
      </w:r>
    </w:p>
    <w:p w14:paraId="78B0B644" w14:textId="77777777" w:rsidR="0067201A" w:rsidRPr="00BE3907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2E4D37D4" w14:textId="77777777" w:rsidR="0067201A" w:rsidRPr="00BE3907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636393DC" w14:textId="77777777" w:rsidR="0067201A" w:rsidRPr="00BE3907" w:rsidRDefault="0067201A" w:rsidP="0067201A">
      <w:pPr>
        <w:rPr>
          <w:rFonts w:asciiTheme="majorHAnsi" w:hAnsiTheme="majorHAnsi" w:cstheme="majorHAnsi"/>
          <w:b/>
          <w:bCs/>
          <w:iCs/>
          <w:sz w:val="36"/>
          <w:szCs w:val="28"/>
          <w:u w:val="single"/>
          <w:lang w:eastAsia="x-none"/>
        </w:rPr>
      </w:pPr>
    </w:p>
    <w:p w14:paraId="7E2C4293" w14:textId="77777777" w:rsidR="0067201A" w:rsidRPr="00BE3907" w:rsidRDefault="0067201A" w:rsidP="0067201A">
      <w:pPr>
        <w:rPr>
          <w:rFonts w:asciiTheme="majorHAnsi" w:hAnsiTheme="majorHAnsi" w:cstheme="majorHAnsi"/>
        </w:rPr>
      </w:pPr>
    </w:p>
    <w:p w14:paraId="0302F193" w14:textId="77777777" w:rsidR="00025FEE" w:rsidRPr="00BE3907" w:rsidRDefault="00025FEE" w:rsidP="00025FEE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E3907">
        <w:rPr>
          <w:rFonts w:asciiTheme="majorHAnsi" w:hAnsiTheme="majorHAnsi" w:cs="Times New Roman"/>
          <w:b/>
          <w:sz w:val="32"/>
          <w:szCs w:val="32"/>
        </w:rPr>
        <w:t>AVVISO PUBBLICO</w:t>
      </w:r>
    </w:p>
    <w:p w14:paraId="22FA44BC" w14:textId="77777777" w:rsidR="00025FEE" w:rsidRPr="00BE3907" w:rsidRDefault="00025FEE" w:rsidP="00025FEE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E3907">
        <w:rPr>
          <w:rFonts w:asciiTheme="majorHAnsi" w:hAnsiTheme="majorHAnsi" w:cs="Times New Roman"/>
          <w:b/>
          <w:sz w:val="32"/>
          <w:szCs w:val="32"/>
        </w:rPr>
        <w:t>RACCOLTA DI PROPOSTE PROGETTUALI</w:t>
      </w:r>
    </w:p>
    <w:p w14:paraId="762B99D7" w14:textId="77777777" w:rsidR="0067201A" w:rsidRPr="00BE3907" w:rsidRDefault="00025FEE" w:rsidP="00844896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E3907">
        <w:rPr>
          <w:rFonts w:asciiTheme="majorHAnsi" w:hAnsiTheme="majorHAnsi" w:cs="Times New Roman"/>
          <w:b/>
          <w:sz w:val="32"/>
          <w:szCs w:val="32"/>
        </w:rPr>
        <w:t xml:space="preserve">PER </w:t>
      </w:r>
      <w:r w:rsidR="00844896" w:rsidRPr="00BE3907">
        <w:rPr>
          <w:rFonts w:asciiTheme="majorHAnsi" w:hAnsiTheme="majorHAnsi" w:cs="Times New Roman"/>
          <w:b/>
          <w:sz w:val="32"/>
          <w:szCs w:val="32"/>
        </w:rPr>
        <w:t>LA SELEZIONE DI 20 CITTA’ PILOTA</w:t>
      </w:r>
      <w:r w:rsidR="00B812B1" w:rsidRPr="00BE3907">
        <w:rPr>
          <w:rFonts w:asciiTheme="majorHAnsi" w:hAnsiTheme="majorHAnsi" w:cs="Times New Roman"/>
          <w:b/>
          <w:sz w:val="32"/>
          <w:szCs w:val="32"/>
        </w:rPr>
        <w:t xml:space="preserve"> CON LE QUALI ELABORARE E ATTUARE UN PIANO DI INVESTIMENTI</w:t>
      </w:r>
      <w:r w:rsidRPr="00BE3907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14:paraId="01B9D122" w14:textId="77777777" w:rsidR="00197769" w:rsidRPr="00BE3907" w:rsidRDefault="00197769" w:rsidP="00844896">
      <w:pPr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Hlk52811528"/>
      <w:r w:rsidRPr="00BE3907">
        <w:rPr>
          <w:rFonts w:asciiTheme="majorHAnsi" w:hAnsiTheme="majorHAnsi" w:cs="Times New Roman"/>
          <w:b/>
          <w:sz w:val="32"/>
          <w:szCs w:val="32"/>
        </w:rPr>
        <w:t>(ITALIA CITY BRANDING 2020)</w:t>
      </w:r>
    </w:p>
    <w:bookmarkEnd w:id="0"/>
    <w:p w14:paraId="5098BAED" w14:textId="77777777" w:rsidR="0067201A" w:rsidRPr="00BE3907" w:rsidRDefault="0067201A" w:rsidP="0067201A">
      <w:pPr>
        <w:rPr>
          <w:rFonts w:asciiTheme="majorHAnsi" w:hAnsiTheme="majorHAnsi" w:cstheme="majorHAnsi"/>
        </w:rPr>
      </w:pPr>
    </w:p>
    <w:p w14:paraId="0E47EB12" w14:textId="77777777" w:rsidR="0067201A" w:rsidRPr="00BE3907" w:rsidRDefault="0067201A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7811DB44" w14:textId="77777777" w:rsidR="00A64D03" w:rsidRPr="00BE3907" w:rsidRDefault="00A64D03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6015B5B7" w14:textId="77777777" w:rsidR="00A64D03" w:rsidRPr="00BE3907" w:rsidRDefault="00A64D03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3BE90A9E" w14:textId="77777777" w:rsidR="0067201A" w:rsidRPr="00BE3907" w:rsidRDefault="0067201A" w:rsidP="0067201A">
      <w:pPr>
        <w:jc w:val="center"/>
        <w:rPr>
          <w:rFonts w:asciiTheme="majorHAnsi" w:hAnsiTheme="majorHAnsi" w:cstheme="majorHAnsi"/>
          <w:b/>
          <w:bCs/>
          <w:iCs/>
          <w:sz w:val="28"/>
          <w:szCs w:val="28"/>
          <w:lang w:eastAsia="x-none"/>
        </w:rPr>
      </w:pPr>
    </w:p>
    <w:p w14:paraId="764920C4" w14:textId="77777777" w:rsidR="0067201A" w:rsidRPr="00BE3907" w:rsidRDefault="0067201A" w:rsidP="0067201A">
      <w:pPr>
        <w:rPr>
          <w:rFonts w:asciiTheme="majorHAnsi" w:hAnsiTheme="majorHAnsi" w:cstheme="majorHAnsi"/>
          <w:b/>
          <w:i/>
          <w:iCs/>
          <w:sz w:val="28"/>
          <w:szCs w:val="28"/>
          <w:lang w:eastAsia="x-none"/>
        </w:rPr>
      </w:pPr>
    </w:p>
    <w:p w14:paraId="6E7B0971" w14:textId="77777777" w:rsidR="0067201A" w:rsidRPr="00BE3907" w:rsidRDefault="0067201A" w:rsidP="0067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</w:pPr>
      <w:r w:rsidRPr="00BE3907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>S</w:t>
      </w:r>
      <w:r w:rsidR="00D94AF6" w:rsidRPr="00BE3907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 xml:space="preserve">cheda </w:t>
      </w:r>
      <w:r w:rsidR="006E5B57" w:rsidRPr="00BE3907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>idea</w:t>
      </w:r>
      <w:r w:rsidR="00D94AF6" w:rsidRPr="00BE3907">
        <w:rPr>
          <w:rFonts w:asciiTheme="majorHAnsi" w:hAnsiTheme="majorHAnsi" w:cstheme="majorHAnsi"/>
          <w:b/>
          <w:bCs/>
          <w:iCs/>
          <w:sz w:val="36"/>
          <w:szCs w:val="28"/>
          <w:lang w:eastAsia="x-none"/>
        </w:rPr>
        <w:t xml:space="preserve"> progettuale</w:t>
      </w:r>
    </w:p>
    <w:p w14:paraId="01263934" w14:textId="77777777" w:rsidR="0067201A" w:rsidRPr="00BE3907" w:rsidRDefault="0067201A" w:rsidP="0067201A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eastAsia="x-none"/>
        </w:rPr>
      </w:pPr>
    </w:p>
    <w:p w14:paraId="326D2AD3" w14:textId="77777777" w:rsidR="0067201A" w:rsidRPr="00BE3907" w:rsidRDefault="0067201A" w:rsidP="0067201A">
      <w:pPr>
        <w:suppressAutoHyphens w:val="0"/>
        <w:spacing w:after="160" w:line="259" w:lineRule="auto"/>
        <w:rPr>
          <w:rFonts w:asciiTheme="majorHAnsi" w:eastAsia="Times New Roman" w:hAnsiTheme="majorHAnsi" w:cstheme="majorHAnsi"/>
          <w:b/>
          <w:bCs/>
          <w:iCs/>
          <w:sz w:val="44"/>
          <w:szCs w:val="28"/>
          <w:lang w:eastAsia="x-none"/>
        </w:rPr>
      </w:pPr>
      <w:r w:rsidRPr="00BE3907">
        <w:rPr>
          <w:rFonts w:asciiTheme="majorHAnsi" w:hAnsiTheme="majorHAnsi" w:cstheme="majorHAnsi"/>
          <w:iCs/>
          <w:sz w:val="44"/>
          <w:szCs w:val="28"/>
          <w:lang w:eastAsia="x-none"/>
        </w:rPr>
        <w:br w:type="page"/>
      </w:r>
    </w:p>
    <w:p w14:paraId="2110BD91" w14:textId="77777777" w:rsidR="0067201A" w:rsidRPr="00BE3907" w:rsidRDefault="0067201A" w:rsidP="0067201A">
      <w:pPr>
        <w:pStyle w:val="Titoloindicefonti"/>
        <w:rPr>
          <w:rFonts w:asciiTheme="majorHAnsi" w:hAnsiTheme="majorHAnsi" w:cstheme="majorHAnsi"/>
          <w:sz w:val="28"/>
        </w:rPr>
      </w:pPr>
      <w:r w:rsidRPr="00BE3907">
        <w:rPr>
          <w:rFonts w:asciiTheme="majorHAnsi" w:hAnsiTheme="majorHAnsi" w:cstheme="majorHAnsi"/>
          <w:sz w:val="28"/>
        </w:rPr>
        <w:lastRenderedPageBreak/>
        <w:t>Indice</w:t>
      </w:r>
    </w:p>
    <w:p w14:paraId="1A452BA6" w14:textId="77777777" w:rsidR="00A64D03" w:rsidRPr="00BE3907" w:rsidRDefault="00A64D03" w:rsidP="0067201A">
      <w:pPr>
        <w:pStyle w:val="Titoloindicefonti"/>
        <w:rPr>
          <w:rFonts w:asciiTheme="majorHAnsi" w:hAnsiTheme="majorHAnsi" w:cstheme="majorHAnsi"/>
          <w:sz w:val="28"/>
        </w:rPr>
      </w:pPr>
    </w:p>
    <w:sdt>
      <w:sdtPr>
        <w:rPr>
          <w:rFonts w:ascii="Century Gothic" w:eastAsia="MS Mincho" w:hAnsi="Century Gothic" w:cs="Century Gothic"/>
          <w:color w:val="auto"/>
          <w:sz w:val="24"/>
          <w:szCs w:val="24"/>
        </w:rPr>
        <w:id w:val="73297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3178" w14:textId="77777777" w:rsidR="00E05D03" w:rsidRPr="00BE3907" w:rsidRDefault="00E05D03">
          <w:pPr>
            <w:pStyle w:val="Titolosommario"/>
            <w:rPr>
              <w:rFonts w:cs="Times New Roman"/>
            </w:rPr>
          </w:pPr>
        </w:p>
        <w:p w14:paraId="6D812082" w14:textId="0E5F6FC6" w:rsidR="00603D40" w:rsidRDefault="00E05D0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3907">
            <w:rPr>
              <w:rFonts w:asciiTheme="majorHAnsi" w:hAnsiTheme="majorHAnsi" w:cs="Times New Roman"/>
            </w:rPr>
            <w:fldChar w:fldCharType="begin"/>
          </w:r>
          <w:r w:rsidRPr="00BE3907">
            <w:rPr>
              <w:rFonts w:asciiTheme="majorHAnsi" w:hAnsiTheme="majorHAnsi" w:cs="Times New Roman"/>
            </w:rPr>
            <w:instrText xml:space="preserve"> TOC \o "1-3" \h \z \u </w:instrText>
          </w:r>
          <w:r w:rsidRPr="00BE3907">
            <w:rPr>
              <w:rFonts w:asciiTheme="majorHAnsi" w:hAnsiTheme="majorHAnsi" w:cs="Times New Roman"/>
            </w:rPr>
            <w:fldChar w:fldCharType="separate"/>
          </w:r>
          <w:bookmarkStart w:id="1" w:name="_GoBack"/>
          <w:bookmarkEnd w:id="1"/>
          <w:r w:rsidR="00603D40" w:rsidRPr="007C58F6">
            <w:rPr>
              <w:rStyle w:val="Collegamentoipertestuale"/>
              <w:noProof/>
            </w:rPr>
            <w:fldChar w:fldCharType="begin"/>
          </w:r>
          <w:r w:rsidR="00603D40" w:rsidRPr="007C58F6">
            <w:rPr>
              <w:rStyle w:val="Collegamentoipertestuale"/>
              <w:noProof/>
            </w:rPr>
            <w:instrText xml:space="preserve"> </w:instrText>
          </w:r>
          <w:r w:rsidR="00603D40">
            <w:rPr>
              <w:noProof/>
            </w:rPr>
            <w:instrText>HYPERLINK \l "_Toc55230865"</w:instrText>
          </w:r>
          <w:r w:rsidR="00603D40" w:rsidRPr="007C58F6">
            <w:rPr>
              <w:rStyle w:val="Collegamentoipertestuale"/>
              <w:noProof/>
            </w:rPr>
            <w:instrText xml:space="preserve"> </w:instrText>
          </w:r>
          <w:r w:rsidR="00603D40" w:rsidRPr="007C58F6">
            <w:rPr>
              <w:rStyle w:val="Collegamentoipertestuale"/>
              <w:noProof/>
            </w:rPr>
          </w:r>
          <w:r w:rsidR="00603D40" w:rsidRPr="007C58F6">
            <w:rPr>
              <w:rStyle w:val="Collegamentoipertestuale"/>
              <w:noProof/>
            </w:rPr>
            <w:fldChar w:fldCharType="separate"/>
          </w:r>
          <w:r w:rsidR="00603D40" w:rsidRPr="007C58F6">
            <w:rPr>
              <w:rStyle w:val="Collegamentoipertestuale"/>
              <w:noProof/>
            </w:rPr>
            <w:t>OGGETTO DELLA PROPOSTA PROGETTUALE</w:t>
          </w:r>
          <w:r w:rsidR="00603D40">
            <w:rPr>
              <w:noProof/>
              <w:webHidden/>
            </w:rPr>
            <w:tab/>
          </w:r>
          <w:r w:rsidR="00603D40">
            <w:rPr>
              <w:noProof/>
              <w:webHidden/>
            </w:rPr>
            <w:fldChar w:fldCharType="begin"/>
          </w:r>
          <w:r w:rsidR="00603D40">
            <w:rPr>
              <w:noProof/>
              <w:webHidden/>
            </w:rPr>
            <w:instrText xml:space="preserve"> PAGEREF _Toc55230865 \h </w:instrText>
          </w:r>
          <w:r w:rsidR="00603D40">
            <w:rPr>
              <w:noProof/>
              <w:webHidden/>
            </w:rPr>
          </w:r>
          <w:r w:rsidR="00603D40">
            <w:rPr>
              <w:noProof/>
              <w:webHidden/>
            </w:rPr>
            <w:fldChar w:fldCharType="separate"/>
          </w:r>
          <w:r w:rsidR="00603D40">
            <w:rPr>
              <w:noProof/>
              <w:webHidden/>
            </w:rPr>
            <w:t>2</w:t>
          </w:r>
          <w:r w:rsidR="00603D40">
            <w:rPr>
              <w:noProof/>
              <w:webHidden/>
            </w:rPr>
            <w:fldChar w:fldCharType="end"/>
          </w:r>
          <w:r w:rsidR="00603D40" w:rsidRPr="007C58F6">
            <w:rPr>
              <w:rStyle w:val="Collegamentoipertestuale"/>
              <w:noProof/>
            </w:rPr>
            <w:fldChar w:fldCharType="end"/>
          </w:r>
        </w:p>
        <w:p w14:paraId="0DC91823" w14:textId="34610697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66" w:history="1">
            <w:r w:rsidRPr="007C58F6">
              <w:rPr>
                <w:rStyle w:val="Collegamentoipertestuale"/>
                <w:rFonts w:asciiTheme="majorHAnsi" w:hAnsiTheme="majorHAnsi"/>
                <w:noProof/>
              </w:rPr>
              <w:t>SEZIONE 1 – SOGGETTO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265" w14:textId="6835889D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67" w:history="1"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Riferimenti 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F8EC" w14:textId="4CD561DA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68" w:history="1"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Responsabil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55DE" w14:textId="571B4319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69" w:history="1"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Legale rap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0137" w14:textId="7BE5DAD7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70" w:history="1"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Refer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4D1B" w14:textId="33A21180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71" w:history="1"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58F6">
              <w:rPr>
                <w:rStyle w:val="Collegamentoipertestuale"/>
                <w:rFonts w:asciiTheme="majorHAnsi" w:eastAsia="Webdings" w:hAnsiTheme="majorHAnsi" w:cstheme="majorHAnsi"/>
                <w:noProof/>
              </w:rPr>
              <w:t>Altri soggetti coinvolti (da compilare in caso di avvalimento di società in house come definite dall’art. 2 D. Lgs. 19 agosto 2016, n. 1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F280" w14:textId="6C88FF49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72" w:history="1">
            <w:r w:rsidRPr="007C58F6">
              <w:rPr>
                <w:rStyle w:val="Collegamentoipertestuale"/>
                <w:rFonts w:asciiTheme="majorHAnsi" w:hAnsiTheme="majorHAnsi"/>
                <w:noProof/>
              </w:rPr>
              <w:t>SEZIONE 2 – SPECIFICH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15B6" w14:textId="6F1804EA" w:rsidR="00603D40" w:rsidRDefault="00603D4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0873" w:history="1">
            <w:r w:rsidRPr="007C58F6">
              <w:rPr>
                <w:rStyle w:val="Collegamentoipertestuale"/>
                <w:rFonts w:asciiTheme="majorHAnsi" w:hAnsiTheme="majorHAnsi"/>
                <w:noProof/>
              </w:rPr>
              <w:t>SEZIONE 3 – PIANO DI ATTIVITÀ e CRONO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F04F" w14:textId="75F25A5A" w:rsidR="00E05D03" w:rsidRPr="00BE3907" w:rsidRDefault="00E05D03">
          <w:pPr>
            <w:rPr>
              <w:rFonts w:asciiTheme="majorHAnsi" w:hAnsiTheme="majorHAnsi"/>
            </w:rPr>
          </w:pPr>
          <w:r w:rsidRPr="00BE3907">
            <w:rPr>
              <w:rFonts w:asciiTheme="majorHAnsi" w:hAnsiTheme="majorHAnsi" w:cs="Times New Roman"/>
              <w:b/>
              <w:bCs/>
            </w:rPr>
            <w:fldChar w:fldCharType="end"/>
          </w:r>
        </w:p>
      </w:sdtContent>
    </w:sdt>
    <w:p w14:paraId="2263D2C1" w14:textId="77777777" w:rsidR="00A64D03" w:rsidRPr="00BE3907" w:rsidRDefault="00A64D03">
      <w:pPr>
        <w:rPr>
          <w:rFonts w:asciiTheme="majorHAnsi" w:hAnsiTheme="majorHAnsi"/>
        </w:rPr>
      </w:pPr>
    </w:p>
    <w:p w14:paraId="6A98F799" w14:textId="77777777" w:rsidR="00855A06" w:rsidRPr="00BE3907" w:rsidRDefault="00855A06">
      <w:pPr>
        <w:suppressAutoHyphens w:val="0"/>
        <w:spacing w:after="200" w:line="276" w:lineRule="auto"/>
        <w:rPr>
          <w:rFonts w:asciiTheme="majorHAnsi" w:hAnsiTheme="majorHAnsi" w:cstheme="majorHAnsi"/>
        </w:rPr>
      </w:pPr>
      <w:r w:rsidRPr="00BE3907">
        <w:rPr>
          <w:rFonts w:asciiTheme="majorHAnsi" w:hAnsiTheme="majorHAnsi" w:cstheme="majorHAnsi"/>
        </w:rPr>
        <w:br w:type="page"/>
      </w:r>
    </w:p>
    <w:p w14:paraId="095F9F59" w14:textId="5CFCE31F" w:rsidR="0067201A" w:rsidRPr="00BE3907" w:rsidRDefault="006010B6" w:rsidP="00A64D03">
      <w:pPr>
        <w:pStyle w:val="Titolo1"/>
        <w:rPr>
          <w:color w:val="auto"/>
        </w:rPr>
      </w:pPr>
      <w:bookmarkStart w:id="2" w:name="_Toc5366996"/>
      <w:bookmarkStart w:id="3" w:name="_Toc41054004"/>
      <w:bookmarkStart w:id="4" w:name="_Toc2596871"/>
      <w:bookmarkStart w:id="5" w:name="_Toc55230865"/>
      <w:r w:rsidRPr="00BE3907">
        <w:rPr>
          <w:color w:val="auto"/>
        </w:rPr>
        <w:lastRenderedPageBreak/>
        <w:t xml:space="preserve">OGGETTO </w:t>
      </w:r>
      <w:r w:rsidR="0067201A" w:rsidRPr="00BE3907">
        <w:rPr>
          <w:color w:val="auto"/>
        </w:rPr>
        <w:t>DEL</w:t>
      </w:r>
      <w:bookmarkEnd w:id="2"/>
      <w:r w:rsidR="00D94AF6" w:rsidRPr="00BE3907">
        <w:rPr>
          <w:color w:val="auto"/>
        </w:rPr>
        <w:t>LA PROPOSTA PROGETTUALE</w:t>
      </w:r>
      <w:bookmarkEnd w:id="3"/>
      <w:r w:rsidR="009A282B" w:rsidRPr="00BE3907">
        <w:rPr>
          <w:rStyle w:val="Rimandonotaapidipagina"/>
          <w:color w:val="auto"/>
        </w:rPr>
        <w:footnoteReference w:id="1"/>
      </w:r>
      <w:bookmarkEnd w:id="5"/>
    </w:p>
    <w:p w14:paraId="3470C8FD" w14:textId="77777777" w:rsidR="0067201A" w:rsidRPr="00BE3907" w:rsidRDefault="0067201A" w:rsidP="0067201A">
      <w:pPr>
        <w:pStyle w:val="Paragrafoelenco"/>
        <w:rPr>
          <w:rFonts w:asciiTheme="majorHAnsi" w:hAnsiTheme="majorHAnsi" w:cstheme="majorHAnsi"/>
          <w:sz w:val="3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201A" w:rsidRPr="00BE3907" w14:paraId="1784406A" w14:textId="77777777" w:rsidTr="00C71B22">
        <w:tc>
          <w:tcPr>
            <w:tcW w:w="9781" w:type="dxa"/>
          </w:tcPr>
          <w:p w14:paraId="65DB5977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14:paraId="2B0415FB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14:paraId="56CBF94D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14:paraId="6A27E4DF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14:paraId="47A7F095" w14:textId="77777777" w:rsidR="0067201A" w:rsidRPr="00BE3907" w:rsidRDefault="0067201A" w:rsidP="0067201A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</w:rPr>
      </w:pPr>
    </w:p>
    <w:p w14:paraId="10C56850" w14:textId="153C0BF9" w:rsidR="0067201A" w:rsidRPr="00BE3907" w:rsidRDefault="0067201A" w:rsidP="0067201A">
      <w:pPr>
        <w:pStyle w:val="Paragrafoelenco"/>
        <w:numPr>
          <w:ilvl w:val="0"/>
          <w:numId w:val="1"/>
        </w:numPr>
        <w:tabs>
          <w:tab w:val="clear" w:pos="0"/>
          <w:tab w:val="num" w:pos="426"/>
        </w:tabs>
        <w:ind w:left="709"/>
        <w:rPr>
          <w:rFonts w:asciiTheme="majorHAnsi" w:hAnsiTheme="majorHAnsi" w:cstheme="majorHAnsi"/>
          <w:sz w:val="32"/>
        </w:rPr>
      </w:pPr>
      <w:r w:rsidRPr="00BE3907">
        <w:rPr>
          <w:rFonts w:asciiTheme="majorHAnsi" w:hAnsiTheme="majorHAnsi" w:cstheme="majorHAnsi"/>
          <w:sz w:val="32"/>
        </w:rPr>
        <w:t>DURATA</w:t>
      </w:r>
      <w:r w:rsidR="006010B6" w:rsidRPr="00BE3907">
        <w:rPr>
          <w:rStyle w:val="Rimandonotaapidipagina"/>
          <w:rFonts w:asciiTheme="majorHAnsi" w:hAnsiTheme="majorHAnsi" w:cstheme="majorHAnsi"/>
          <w:sz w:val="32"/>
        </w:rPr>
        <w:footnoteReference w:id="2"/>
      </w:r>
      <w:r w:rsidRPr="00BE3907">
        <w:rPr>
          <w:rFonts w:asciiTheme="majorHAnsi" w:hAnsiTheme="majorHAnsi" w:cstheme="majorHAnsi"/>
          <w:sz w:val="32"/>
        </w:rPr>
        <w:t>: …</w:t>
      </w:r>
      <w:proofErr w:type="gramStart"/>
      <w:r w:rsidRPr="00BE3907">
        <w:rPr>
          <w:rFonts w:asciiTheme="majorHAnsi" w:hAnsiTheme="majorHAnsi" w:cstheme="majorHAnsi"/>
          <w:sz w:val="32"/>
        </w:rPr>
        <w:t>…….</w:t>
      </w:r>
      <w:proofErr w:type="gramEnd"/>
      <w:r w:rsidRPr="00BE3907">
        <w:rPr>
          <w:rFonts w:asciiTheme="majorHAnsi" w:hAnsiTheme="majorHAnsi" w:cstheme="majorHAnsi"/>
          <w:sz w:val="32"/>
        </w:rPr>
        <w:t>.… (n. mesi)</w:t>
      </w:r>
    </w:p>
    <w:p w14:paraId="003F72EC" w14:textId="77777777" w:rsidR="0067201A" w:rsidRPr="00BE3907" w:rsidRDefault="0067201A" w:rsidP="0067201A">
      <w:pPr>
        <w:pStyle w:val="Paragrafoelenco"/>
        <w:numPr>
          <w:ilvl w:val="6"/>
          <w:numId w:val="1"/>
        </w:numPr>
        <w:tabs>
          <w:tab w:val="clear" w:pos="0"/>
          <w:tab w:val="num" w:pos="1843"/>
        </w:tabs>
        <w:ind w:left="1985"/>
        <w:rPr>
          <w:rFonts w:asciiTheme="majorHAnsi" w:hAnsiTheme="majorHAnsi" w:cstheme="majorHAnsi"/>
          <w:sz w:val="32"/>
        </w:rPr>
      </w:pPr>
    </w:p>
    <w:p w14:paraId="1D288182" w14:textId="77777777" w:rsidR="0067201A" w:rsidRPr="00BE3907" w:rsidRDefault="0067201A" w:rsidP="00A64D03">
      <w:pPr>
        <w:pStyle w:val="Titolo2"/>
        <w:rPr>
          <w:rFonts w:asciiTheme="majorHAnsi" w:hAnsiTheme="majorHAnsi"/>
          <w:color w:val="auto"/>
        </w:rPr>
      </w:pPr>
      <w:bookmarkStart w:id="6" w:name="_Toc2596872"/>
      <w:bookmarkStart w:id="7" w:name="_Toc5366997"/>
      <w:bookmarkStart w:id="8" w:name="_Toc41054005"/>
      <w:bookmarkStart w:id="9" w:name="_Toc55230866"/>
      <w:bookmarkEnd w:id="4"/>
      <w:r w:rsidRPr="00BE3907">
        <w:rPr>
          <w:rFonts w:asciiTheme="majorHAnsi" w:hAnsiTheme="majorHAnsi"/>
          <w:color w:val="auto"/>
        </w:rPr>
        <w:t xml:space="preserve">SEZIONE 1 – SOGGETTO </w:t>
      </w:r>
      <w:bookmarkEnd w:id="6"/>
      <w:r w:rsidRPr="00BE3907">
        <w:rPr>
          <w:rFonts w:asciiTheme="majorHAnsi" w:hAnsiTheme="majorHAnsi"/>
          <w:color w:val="auto"/>
        </w:rPr>
        <w:t>PROPONENTE</w:t>
      </w:r>
      <w:bookmarkEnd w:id="7"/>
      <w:bookmarkEnd w:id="8"/>
      <w:bookmarkEnd w:id="9"/>
    </w:p>
    <w:p w14:paraId="35FD0D6E" w14:textId="77777777" w:rsidR="00D03FE3" w:rsidRPr="00BE3907" w:rsidRDefault="00D03FE3" w:rsidP="00D03FE3">
      <w:pPr>
        <w:pStyle w:val="Titolo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0" w:name="_Toc2596873"/>
      <w:bookmarkStart w:id="11" w:name="_Toc5366998"/>
      <w:bookmarkStart w:id="12" w:name="_Toc2596874"/>
      <w:bookmarkStart w:id="13" w:name="_Toc5366999"/>
      <w:bookmarkStart w:id="14" w:name="_Toc41054007"/>
      <w:bookmarkStart w:id="15" w:name="_Toc55230867"/>
      <w:r w:rsidRPr="00BE3907">
        <w:rPr>
          <w:rFonts w:asciiTheme="majorHAnsi" w:eastAsia="Webdings" w:hAnsiTheme="majorHAnsi" w:cstheme="majorHAnsi"/>
          <w:color w:val="auto"/>
          <w:sz w:val="22"/>
        </w:rPr>
        <w:t>Riferimenti Ente</w:t>
      </w:r>
      <w:bookmarkEnd w:id="10"/>
      <w:bookmarkEnd w:id="11"/>
      <w:bookmarkEnd w:id="15"/>
    </w:p>
    <w:p w14:paraId="47F8F579" w14:textId="77777777" w:rsidR="00D03FE3" w:rsidRPr="00BE3907" w:rsidRDefault="00D03FE3" w:rsidP="00D03FE3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D03FE3" w:rsidRPr="00BE3907" w14:paraId="45CFC912" w14:textId="77777777" w:rsidTr="00250684">
        <w:tc>
          <w:tcPr>
            <w:tcW w:w="2263" w:type="dxa"/>
            <w:tcBorders>
              <w:bottom w:val="single" w:sz="4" w:space="0" w:color="auto"/>
            </w:tcBorders>
          </w:tcPr>
          <w:p w14:paraId="34EE0BDC" w14:textId="77777777" w:rsidR="00D03FE3" w:rsidRPr="00BE3907" w:rsidRDefault="00976E27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  <w:r w:rsidR="00D03FE3"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B49B5CA" w14:textId="77777777" w:rsidR="00D03FE3" w:rsidRPr="00BE3907" w:rsidRDefault="00D03FE3" w:rsidP="00250684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6E27" w:rsidRPr="00BE3907" w14:paraId="1A475610" w14:textId="77777777" w:rsidTr="00250684">
        <w:tc>
          <w:tcPr>
            <w:tcW w:w="2263" w:type="dxa"/>
          </w:tcPr>
          <w:p w14:paraId="4F618457" w14:textId="77777777" w:rsidR="00976E27" w:rsidRPr="00BE3907" w:rsidRDefault="00976E27" w:rsidP="00976E27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Indirizzo </w:t>
            </w:r>
          </w:p>
        </w:tc>
        <w:tc>
          <w:tcPr>
            <w:tcW w:w="7371" w:type="dxa"/>
          </w:tcPr>
          <w:p w14:paraId="6B1EDE69" w14:textId="77777777" w:rsidR="00976E27" w:rsidRPr="00BE3907" w:rsidRDefault="00976E27" w:rsidP="00976E27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976E27" w:rsidRPr="00BE3907" w14:paraId="2B25B7FA" w14:textId="77777777" w:rsidTr="00250684">
        <w:tc>
          <w:tcPr>
            <w:tcW w:w="2263" w:type="dxa"/>
          </w:tcPr>
          <w:p w14:paraId="3DBD574A" w14:textId="77777777" w:rsidR="00976E27" w:rsidRPr="00BE3907" w:rsidRDefault="00976E27" w:rsidP="00976E27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371" w:type="dxa"/>
          </w:tcPr>
          <w:p w14:paraId="23CA838F" w14:textId="77777777" w:rsidR="00976E27" w:rsidRPr="00BE3907" w:rsidRDefault="00976E27" w:rsidP="00976E27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6E27" w:rsidRPr="00BE3907" w14:paraId="300C1C84" w14:textId="77777777" w:rsidTr="00250684">
        <w:tc>
          <w:tcPr>
            <w:tcW w:w="2263" w:type="dxa"/>
          </w:tcPr>
          <w:p w14:paraId="610FC00B" w14:textId="77777777" w:rsidR="00976E27" w:rsidRPr="00BE3907" w:rsidRDefault="00976E27" w:rsidP="00976E27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371" w:type="dxa"/>
          </w:tcPr>
          <w:p w14:paraId="3447581D" w14:textId="77777777" w:rsidR="00976E27" w:rsidRPr="00BE3907" w:rsidRDefault="00976E27" w:rsidP="00976E27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6E27" w:rsidRPr="00BE3907" w14:paraId="527F19F6" w14:textId="77777777" w:rsidTr="00250684">
        <w:tc>
          <w:tcPr>
            <w:tcW w:w="2263" w:type="dxa"/>
          </w:tcPr>
          <w:p w14:paraId="5BAEAE79" w14:textId="77777777" w:rsidR="00976E27" w:rsidRPr="00BE3907" w:rsidRDefault="00976E27" w:rsidP="00976E27">
            <w:pPr>
              <w:pStyle w:val="Standard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Posta certificata</w:t>
            </w:r>
          </w:p>
        </w:tc>
        <w:tc>
          <w:tcPr>
            <w:tcW w:w="7371" w:type="dxa"/>
          </w:tcPr>
          <w:p w14:paraId="57682C7A" w14:textId="77777777" w:rsidR="00976E27" w:rsidRPr="00BE3907" w:rsidRDefault="00976E27" w:rsidP="00976E27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6E27" w:rsidRPr="00BE3907" w14:paraId="51524F1F" w14:textId="77777777" w:rsidTr="00250684">
        <w:tc>
          <w:tcPr>
            <w:tcW w:w="2263" w:type="dxa"/>
          </w:tcPr>
          <w:p w14:paraId="7113E3CE" w14:textId="77777777" w:rsidR="00976E27" w:rsidRPr="00BE3907" w:rsidRDefault="00976E27" w:rsidP="00976E27">
            <w:pPr>
              <w:pStyle w:val="Standard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dice Fiscale</w:t>
            </w:r>
          </w:p>
        </w:tc>
        <w:tc>
          <w:tcPr>
            <w:tcW w:w="7371" w:type="dxa"/>
          </w:tcPr>
          <w:p w14:paraId="23175631" w14:textId="77777777" w:rsidR="00976E27" w:rsidRPr="00BE3907" w:rsidRDefault="00976E27" w:rsidP="00250684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6E27" w:rsidRPr="00BE3907" w14:paraId="70CD91CD" w14:textId="77777777" w:rsidTr="00250684">
        <w:tc>
          <w:tcPr>
            <w:tcW w:w="2263" w:type="dxa"/>
          </w:tcPr>
          <w:p w14:paraId="5DB23060" w14:textId="77777777" w:rsidR="00976E27" w:rsidRPr="00BE3907" w:rsidRDefault="00976E27" w:rsidP="00976E27">
            <w:pPr>
              <w:pStyle w:val="Standard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Partita IVA</w:t>
            </w:r>
          </w:p>
        </w:tc>
        <w:tc>
          <w:tcPr>
            <w:tcW w:w="7371" w:type="dxa"/>
          </w:tcPr>
          <w:p w14:paraId="17F6C418" w14:textId="77777777" w:rsidR="00976E27" w:rsidRPr="00BE3907" w:rsidRDefault="00976E27" w:rsidP="00250684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5F5172" w14:textId="77777777" w:rsidR="0067201A" w:rsidRPr="00BE3907" w:rsidRDefault="0067201A" w:rsidP="0067201A">
      <w:pPr>
        <w:pStyle w:val="Titolo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6" w:name="_Toc55230868"/>
      <w:r w:rsidRPr="00BE3907">
        <w:rPr>
          <w:rFonts w:asciiTheme="majorHAnsi" w:eastAsia="Webdings" w:hAnsiTheme="majorHAnsi" w:cstheme="majorHAnsi"/>
          <w:color w:val="auto"/>
          <w:sz w:val="22"/>
        </w:rPr>
        <w:t>Responsabile del progetto</w:t>
      </w:r>
      <w:bookmarkEnd w:id="12"/>
      <w:bookmarkEnd w:id="13"/>
      <w:bookmarkEnd w:id="14"/>
      <w:bookmarkEnd w:id="16"/>
    </w:p>
    <w:p w14:paraId="78C45282" w14:textId="77777777" w:rsidR="0067201A" w:rsidRPr="00BE3907" w:rsidRDefault="0067201A" w:rsidP="0067201A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7"/>
      </w:tblGrid>
      <w:tr w:rsidR="00A5301E" w:rsidRPr="00BE3907" w14:paraId="02E81684" w14:textId="77777777" w:rsidTr="00C71B22">
        <w:tc>
          <w:tcPr>
            <w:tcW w:w="2263" w:type="dxa"/>
          </w:tcPr>
          <w:p w14:paraId="1E9E4C1A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367" w:type="dxa"/>
          </w:tcPr>
          <w:p w14:paraId="39DA3320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BE3907" w14:paraId="3B305D84" w14:textId="77777777" w:rsidTr="00C71B22">
        <w:tc>
          <w:tcPr>
            <w:tcW w:w="2263" w:type="dxa"/>
          </w:tcPr>
          <w:p w14:paraId="1CB468CC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367" w:type="dxa"/>
          </w:tcPr>
          <w:p w14:paraId="50251F58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BE3907" w14:paraId="1C3750DD" w14:textId="77777777" w:rsidTr="00C71B22">
        <w:tc>
          <w:tcPr>
            <w:tcW w:w="2263" w:type="dxa"/>
          </w:tcPr>
          <w:p w14:paraId="49807608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367" w:type="dxa"/>
          </w:tcPr>
          <w:p w14:paraId="603CEC04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BE3907" w14:paraId="44911AE8" w14:textId="77777777" w:rsidTr="00C71B22">
        <w:tc>
          <w:tcPr>
            <w:tcW w:w="2263" w:type="dxa"/>
          </w:tcPr>
          <w:p w14:paraId="1125E7FC" w14:textId="77777777" w:rsidR="0067201A" w:rsidRPr="00BE3907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367" w:type="dxa"/>
          </w:tcPr>
          <w:p w14:paraId="76415CC6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BE3907" w14:paraId="7DEADBC3" w14:textId="77777777" w:rsidTr="00C71B22">
        <w:tc>
          <w:tcPr>
            <w:tcW w:w="2263" w:type="dxa"/>
          </w:tcPr>
          <w:p w14:paraId="0DC1FD3E" w14:textId="77777777" w:rsidR="0067201A" w:rsidRPr="00BE3907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Indirizzo </w:t>
            </w:r>
          </w:p>
        </w:tc>
        <w:tc>
          <w:tcPr>
            <w:tcW w:w="7367" w:type="dxa"/>
          </w:tcPr>
          <w:p w14:paraId="661CE786" w14:textId="77777777" w:rsidR="0067201A" w:rsidRPr="00BE3907" w:rsidRDefault="0067201A" w:rsidP="00C71B22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5301E" w:rsidRPr="00BE3907" w14:paraId="2D43C948" w14:textId="77777777" w:rsidTr="00C71B22">
        <w:tc>
          <w:tcPr>
            <w:tcW w:w="2263" w:type="dxa"/>
          </w:tcPr>
          <w:p w14:paraId="35FDD11C" w14:textId="77777777" w:rsidR="0067201A" w:rsidRPr="00BE3907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367" w:type="dxa"/>
          </w:tcPr>
          <w:p w14:paraId="654BF004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301E" w:rsidRPr="00BE3907" w14:paraId="3305DADE" w14:textId="77777777" w:rsidTr="00C71B22">
        <w:tc>
          <w:tcPr>
            <w:tcW w:w="2263" w:type="dxa"/>
          </w:tcPr>
          <w:p w14:paraId="1C8DA45A" w14:textId="77777777" w:rsidR="0067201A" w:rsidRPr="00BE3907" w:rsidRDefault="0067201A" w:rsidP="00C71B2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367" w:type="dxa"/>
          </w:tcPr>
          <w:p w14:paraId="00E6D855" w14:textId="77777777" w:rsidR="0067201A" w:rsidRPr="00BE3907" w:rsidRDefault="0067201A" w:rsidP="00C71B2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AA5404" w14:textId="77777777" w:rsidR="00A64D03" w:rsidRPr="00BE3907" w:rsidRDefault="00A64D03" w:rsidP="00A64D03">
      <w:pPr>
        <w:pStyle w:val="Titolo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7" w:name="_Toc55230869"/>
      <w:r w:rsidRPr="00BE3907">
        <w:rPr>
          <w:rFonts w:asciiTheme="majorHAnsi" w:eastAsia="Webdings" w:hAnsiTheme="majorHAnsi" w:cstheme="majorHAnsi"/>
          <w:color w:val="auto"/>
          <w:sz w:val="22"/>
        </w:rPr>
        <w:t>Legale rappresentante</w:t>
      </w:r>
      <w:bookmarkEnd w:id="17"/>
    </w:p>
    <w:p w14:paraId="5B65C281" w14:textId="77777777" w:rsidR="00A64D03" w:rsidRPr="00BE3907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BE3907" w14:paraId="4F1CF994" w14:textId="77777777" w:rsidTr="00F14FD0">
        <w:tc>
          <w:tcPr>
            <w:tcW w:w="1955" w:type="dxa"/>
          </w:tcPr>
          <w:p w14:paraId="69E3B507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5FA4C4C1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68A32C5A" w14:textId="77777777" w:rsidTr="00F14FD0">
        <w:tc>
          <w:tcPr>
            <w:tcW w:w="1955" w:type="dxa"/>
          </w:tcPr>
          <w:p w14:paraId="259F77F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71C9DFFF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43605A31" w14:textId="77777777" w:rsidTr="00F14FD0">
        <w:tc>
          <w:tcPr>
            <w:tcW w:w="1955" w:type="dxa"/>
          </w:tcPr>
          <w:p w14:paraId="56E95621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509A1D3C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21448559" w14:textId="77777777" w:rsidTr="00F14FD0">
        <w:tc>
          <w:tcPr>
            <w:tcW w:w="1955" w:type="dxa"/>
          </w:tcPr>
          <w:p w14:paraId="6270EA02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20CE3142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4E775AE1" w14:textId="77777777" w:rsidTr="00F14FD0">
        <w:tc>
          <w:tcPr>
            <w:tcW w:w="1955" w:type="dxa"/>
          </w:tcPr>
          <w:p w14:paraId="5CBC6F09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43FCA5F4" w14:textId="77777777" w:rsidR="00A64D03" w:rsidRPr="00BE3907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BE3907" w14:paraId="2DF89B62" w14:textId="77777777" w:rsidTr="00F14FD0">
        <w:tc>
          <w:tcPr>
            <w:tcW w:w="1955" w:type="dxa"/>
          </w:tcPr>
          <w:p w14:paraId="53E65064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Telefono</w:t>
            </w:r>
          </w:p>
        </w:tc>
        <w:tc>
          <w:tcPr>
            <w:tcW w:w="7679" w:type="dxa"/>
          </w:tcPr>
          <w:p w14:paraId="45A6E053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020FE607" w14:textId="77777777" w:rsidTr="00F14FD0">
        <w:tc>
          <w:tcPr>
            <w:tcW w:w="1955" w:type="dxa"/>
          </w:tcPr>
          <w:p w14:paraId="356DC02A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4E71E2A0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F83C1D" w14:textId="77777777" w:rsidR="00A64D03" w:rsidRPr="00BE3907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6C26E666" w14:textId="77777777" w:rsidR="00A64D03" w:rsidRPr="00BE3907" w:rsidRDefault="00A64D03" w:rsidP="00A64D03">
      <w:pPr>
        <w:pStyle w:val="Titolo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8" w:name="_Toc55230870"/>
      <w:r w:rsidRPr="00BE3907">
        <w:rPr>
          <w:rFonts w:asciiTheme="majorHAnsi" w:eastAsia="Webdings" w:hAnsiTheme="majorHAnsi" w:cstheme="majorHAnsi"/>
          <w:color w:val="auto"/>
          <w:sz w:val="22"/>
        </w:rPr>
        <w:t>Referente operativo</w:t>
      </w:r>
      <w:bookmarkEnd w:id="18"/>
    </w:p>
    <w:p w14:paraId="2B61BAF0" w14:textId="77777777" w:rsidR="00A64D03" w:rsidRPr="00BE3907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BE3907" w14:paraId="323FFD23" w14:textId="77777777" w:rsidTr="00F14FD0">
        <w:tc>
          <w:tcPr>
            <w:tcW w:w="1955" w:type="dxa"/>
          </w:tcPr>
          <w:p w14:paraId="5F4D419B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31DACEE5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60533636" w14:textId="77777777" w:rsidTr="00F14FD0">
        <w:tc>
          <w:tcPr>
            <w:tcW w:w="1955" w:type="dxa"/>
          </w:tcPr>
          <w:p w14:paraId="5BDEE84D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1182C1D8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7DDA9A24" w14:textId="77777777" w:rsidTr="00F14FD0">
        <w:tc>
          <w:tcPr>
            <w:tcW w:w="1955" w:type="dxa"/>
          </w:tcPr>
          <w:p w14:paraId="73539F0A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6A09324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0F4C6D03" w14:textId="77777777" w:rsidTr="00F14FD0">
        <w:tc>
          <w:tcPr>
            <w:tcW w:w="1955" w:type="dxa"/>
          </w:tcPr>
          <w:p w14:paraId="46585ACD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46A050E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50359A01" w14:textId="77777777" w:rsidTr="00F14FD0">
        <w:tc>
          <w:tcPr>
            <w:tcW w:w="1955" w:type="dxa"/>
          </w:tcPr>
          <w:p w14:paraId="01FEBD52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24B1B33B" w14:textId="77777777" w:rsidR="00A64D03" w:rsidRPr="00BE3907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BE3907" w14:paraId="12E4EF7D" w14:textId="77777777" w:rsidTr="00F14FD0">
        <w:tc>
          <w:tcPr>
            <w:tcW w:w="1955" w:type="dxa"/>
          </w:tcPr>
          <w:p w14:paraId="3361F25A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14:paraId="4F9B464E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410BE509" w14:textId="77777777" w:rsidTr="00F14FD0">
        <w:tc>
          <w:tcPr>
            <w:tcW w:w="1955" w:type="dxa"/>
          </w:tcPr>
          <w:p w14:paraId="73C43705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497FA5E4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5E4F82" w14:textId="77777777" w:rsidR="00A64D03" w:rsidRPr="00BE3907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3D1CDB69" w14:textId="77777777" w:rsidR="00A64D03" w:rsidRPr="00BE3907" w:rsidRDefault="00A64D03" w:rsidP="00A64D03">
      <w:pPr>
        <w:pStyle w:val="Titolo2"/>
        <w:numPr>
          <w:ilvl w:val="1"/>
          <w:numId w:val="3"/>
        </w:numPr>
        <w:ind w:left="1134" w:hanging="850"/>
        <w:rPr>
          <w:rFonts w:asciiTheme="majorHAnsi" w:eastAsia="Webdings" w:hAnsiTheme="majorHAnsi" w:cstheme="majorHAnsi"/>
          <w:color w:val="auto"/>
          <w:sz w:val="22"/>
        </w:rPr>
      </w:pPr>
      <w:bookmarkStart w:id="19" w:name="_Toc55230871"/>
      <w:r w:rsidRPr="00BE3907">
        <w:rPr>
          <w:rFonts w:asciiTheme="majorHAnsi" w:eastAsia="Webdings" w:hAnsiTheme="majorHAnsi" w:cstheme="majorHAnsi"/>
          <w:color w:val="auto"/>
          <w:sz w:val="22"/>
        </w:rPr>
        <w:t>Altri soggetti coinvolti</w:t>
      </w:r>
      <w:r w:rsidR="007709FF" w:rsidRPr="00BE3907">
        <w:rPr>
          <w:rFonts w:asciiTheme="majorHAnsi" w:eastAsia="Webdings" w:hAnsiTheme="majorHAnsi" w:cstheme="majorHAnsi"/>
          <w:color w:val="auto"/>
          <w:sz w:val="22"/>
        </w:rPr>
        <w:t xml:space="preserve"> (da compilare in caso </w:t>
      </w:r>
      <w:r w:rsidR="009644FE" w:rsidRPr="00BE3907">
        <w:rPr>
          <w:rFonts w:asciiTheme="majorHAnsi" w:eastAsia="Webdings" w:hAnsiTheme="majorHAnsi" w:cstheme="majorHAnsi"/>
          <w:color w:val="auto"/>
          <w:sz w:val="22"/>
        </w:rPr>
        <w:t>di avvalimento di società in house come definite dall’art. 2 D. Lgs. 19 agosto 2016, n. 175</w:t>
      </w:r>
      <w:r w:rsidR="007709FF" w:rsidRPr="00BE3907">
        <w:rPr>
          <w:rFonts w:asciiTheme="majorHAnsi" w:eastAsia="Webdings" w:hAnsiTheme="majorHAnsi" w:cstheme="majorHAnsi"/>
          <w:color w:val="auto"/>
          <w:sz w:val="22"/>
        </w:rPr>
        <w:t>)</w:t>
      </w:r>
      <w:bookmarkEnd w:id="19"/>
    </w:p>
    <w:p w14:paraId="171A12EE" w14:textId="77777777" w:rsidR="00A64D03" w:rsidRPr="00BE3907" w:rsidRDefault="00A64D03" w:rsidP="00A64D03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BE3907" w14:paraId="1C40BEAA" w14:textId="77777777" w:rsidTr="00F14FD0">
        <w:tc>
          <w:tcPr>
            <w:tcW w:w="1955" w:type="dxa"/>
          </w:tcPr>
          <w:p w14:paraId="5E54F6C5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7C8BDA40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0EC917B6" w14:textId="77777777" w:rsidTr="00F14FD0">
        <w:tc>
          <w:tcPr>
            <w:tcW w:w="1955" w:type="dxa"/>
          </w:tcPr>
          <w:p w14:paraId="7ADF4B82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6360AC91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3E6BC1A5" w14:textId="77777777" w:rsidTr="00F14FD0">
        <w:tc>
          <w:tcPr>
            <w:tcW w:w="1955" w:type="dxa"/>
          </w:tcPr>
          <w:p w14:paraId="539F5D35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23C7AE05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673CF3F6" w14:textId="77777777" w:rsidTr="00F14FD0">
        <w:tc>
          <w:tcPr>
            <w:tcW w:w="1955" w:type="dxa"/>
          </w:tcPr>
          <w:p w14:paraId="46F0A9E3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19B2463B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373272C5" w14:textId="77777777" w:rsidTr="00F14FD0">
        <w:tc>
          <w:tcPr>
            <w:tcW w:w="1955" w:type="dxa"/>
          </w:tcPr>
          <w:p w14:paraId="28681CDB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3D27B408" w14:textId="77777777" w:rsidR="00A64D03" w:rsidRPr="00BE3907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BE3907" w14:paraId="0CB81CCF" w14:textId="77777777" w:rsidTr="00F14FD0">
        <w:tc>
          <w:tcPr>
            <w:tcW w:w="1955" w:type="dxa"/>
          </w:tcPr>
          <w:p w14:paraId="2569BD92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14:paraId="649A40E2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4DC67F11" w14:textId="77777777" w:rsidTr="00F14FD0">
        <w:tc>
          <w:tcPr>
            <w:tcW w:w="1955" w:type="dxa"/>
          </w:tcPr>
          <w:p w14:paraId="0E35EA99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4575A84E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059AFF" w14:textId="77777777" w:rsidR="0067201A" w:rsidRPr="00BE3907" w:rsidRDefault="0067201A" w:rsidP="0067201A">
      <w:pPr>
        <w:rPr>
          <w:rFonts w:asciiTheme="majorHAnsi" w:hAnsiTheme="majorHAnsi" w:cstheme="majorHAnsi"/>
          <w:sz w:val="18"/>
        </w:rPr>
      </w:pPr>
    </w:p>
    <w:p w14:paraId="19181117" w14:textId="77777777" w:rsidR="00A64D03" w:rsidRPr="00BE3907" w:rsidRDefault="00A64D03" w:rsidP="0067201A">
      <w:pPr>
        <w:rPr>
          <w:rFonts w:asciiTheme="majorHAnsi" w:hAnsiTheme="majorHAnsi" w:cstheme="maj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BE3907" w14:paraId="5B43AF85" w14:textId="77777777" w:rsidTr="00F14FD0">
        <w:tc>
          <w:tcPr>
            <w:tcW w:w="1955" w:type="dxa"/>
          </w:tcPr>
          <w:p w14:paraId="4B545AC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7E2B3957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51A52E2B" w14:textId="77777777" w:rsidTr="00F14FD0">
        <w:tc>
          <w:tcPr>
            <w:tcW w:w="1955" w:type="dxa"/>
          </w:tcPr>
          <w:p w14:paraId="4EB17754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093BAE95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69E0FDDB" w14:textId="77777777" w:rsidTr="00F14FD0">
        <w:tc>
          <w:tcPr>
            <w:tcW w:w="1955" w:type="dxa"/>
          </w:tcPr>
          <w:p w14:paraId="48E90F9F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30092519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61D85C90" w14:textId="77777777" w:rsidTr="00F14FD0">
        <w:tc>
          <w:tcPr>
            <w:tcW w:w="1955" w:type="dxa"/>
          </w:tcPr>
          <w:p w14:paraId="7777A93A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44A3FAC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2A6BE76D" w14:textId="77777777" w:rsidTr="00F14FD0">
        <w:tc>
          <w:tcPr>
            <w:tcW w:w="1955" w:type="dxa"/>
          </w:tcPr>
          <w:p w14:paraId="4463E9F6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4813608D" w14:textId="77777777" w:rsidR="00A64D03" w:rsidRPr="00BE3907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BE3907" w14:paraId="5BCCB45E" w14:textId="77777777" w:rsidTr="00F14FD0">
        <w:tc>
          <w:tcPr>
            <w:tcW w:w="1955" w:type="dxa"/>
          </w:tcPr>
          <w:p w14:paraId="089A1126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14:paraId="19909C6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5608464B" w14:textId="77777777" w:rsidTr="00F14FD0">
        <w:tc>
          <w:tcPr>
            <w:tcW w:w="1955" w:type="dxa"/>
          </w:tcPr>
          <w:p w14:paraId="573066A5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76DEA260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7D8A2F" w14:textId="77777777" w:rsidR="00A64D03" w:rsidRPr="00BE3907" w:rsidRDefault="00A64D03" w:rsidP="0067201A">
      <w:pPr>
        <w:rPr>
          <w:rFonts w:asciiTheme="majorHAnsi" w:hAnsiTheme="majorHAnsi" w:cstheme="majorHAnsi"/>
          <w:sz w:val="18"/>
        </w:rPr>
      </w:pPr>
    </w:p>
    <w:p w14:paraId="692AE5DE" w14:textId="77777777" w:rsidR="00A64D03" w:rsidRPr="00BE3907" w:rsidRDefault="00A64D03" w:rsidP="0067201A">
      <w:pPr>
        <w:rPr>
          <w:rFonts w:asciiTheme="majorHAnsi" w:hAnsiTheme="majorHAnsi" w:cstheme="maj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A64D03" w:rsidRPr="00BE3907" w14:paraId="7DD304BF" w14:textId="77777777" w:rsidTr="00F14FD0">
        <w:tc>
          <w:tcPr>
            <w:tcW w:w="1955" w:type="dxa"/>
          </w:tcPr>
          <w:p w14:paraId="2DC169B7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14:paraId="700152D1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5DC11ABE" w14:textId="77777777" w:rsidTr="00F14FD0">
        <w:tc>
          <w:tcPr>
            <w:tcW w:w="1955" w:type="dxa"/>
          </w:tcPr>
          <w:p w14:paraId="236A181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14:paraId="382AD1D8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332D818E" w14:textId="77777777" w:rsidTr="00F14FD0">
        <w:tc>
          <w:tcPr>
            <w:tcW w:w="1955" w:type="dxa"/>
          </w:tcPr>
          <w:p w14:paraId="542BCB9B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14:paraId="2F2ED852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4D9D0742" w14:textId="77777777" w:rsidTr="00F14FD0">
        <w:tc>
          <w:tcPr>
            <w:tcW w:w="1955" w:type="dxa"/>
          </w:tcPr>
          <w:p w14:paraId="73CFEE2A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14:paraId="0AF0A956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1376256C" w14:textId="77777777" w:rsidTr="00F14FD0">
        <w:tc>
          <w:tcPr>
            <w:tcW w:w="1955" w:type="dxa"/>
          </w:tcPr>
          <w:p w14:paraId="1C2C3F9A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14:paraId="6890BB81" w14:textId="77777777" w:rsidR="00A64D03" w:rsidRPr="00BE3907" w:rsidRDefault="00A64D03" w:rsidP="00F14FD0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A64D03" w:rsidRPr="00BE3907" w14:paraId="3DC0B500" w14:textId="77777777" w:rsidTr="00F14FD0">
        <w:tc>
          <w:tcPr>
            <w:tcW w:w="1955" w:type="dxa"/>
          </w:tcPr>
          <w:p w14:paraId="368666BE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14:paraId="5D205DF0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D03" w:rsidRPr="00BE3907" w14:paraId="6E5B7EBB" w14:textId="77777777" w:rsidTr="00F14FD0">
        <w:tc>
          <w:tcPr>
            <w:tcW w:w="1955" w:type="dxa"/>
          </w:tcPr>
          <w:p w14:paraId="24ECA1A9" w14:textId="77777777" w:rsidR="00A64D03" w:rsidRPr="00BE3907" w:rsidRDefault="00A64D03" w:rsidP="00F14FD0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E3907">
              <w:rPr>
                <w:rFonts w:asciiTheme="majorHAnsi" w:hAnsiTheme="majorHAnsi" w:cstheme="majorHAnsi"/>
                <w:i/>
                <w:sz w:val="22"/>
                <w:szCs w:val="22"/>
              </w:rPr>
              <w:t>E-mail</w:t>
            </w:r>
          </w:p>
        </w:tc>
        <w:tc>
          <w:tcPr>
            <w:tcW w:w="7679" w:type="dxa"/>
          </w:tcPr>
          <w:p w14:paraId="25029003" w14:textId="77777777" w:rsidR="00A64D03" w:rsidRPr="00BE3907" w:rsidRDefault="00A64D03" w:rsidP="00F14FD0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19BC40" w14:textId="77777777" w:rsidR="00A64D03" w:rsidRPr="00BE3907" w:rsidRDefault="00A64D03" w:rsidP="0067201A">
      <w:pPr>
        <w:rPr>
          <w:rFonts w:asciiTheme="majorHAnsi" w:hAnsiTheme="majorHAnsi" w:cstheme="majorHAnsi"/>
          <w:sz w:val="18"/>
        </w:rPr>
        <w:sectPr w:rsidR="00A64D03" w:rsidRPr="00BE3907" w:rsidSect="00855A06">
          <w:headerReference w:type="default" r:id="rId8"/>
          <w:footerReference w:type="default" r:id="rId9"/>
          <w:headerReference w:type="first" r:id="rId10"/>
          <w:pgSz w:w="12240" w:h="15840"/>
          <w:pgMar w:top="2552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157C7E1" w14:textId="77777777" w:rsidR="0067201A" w:rsidRPr="00BE3907" w:rsidRDefault="0067201A" w:rsidP="0067201A">
      <w:pPr>
        <w:rPr>
          <w:rFonts w:asciiTheme="majorHAnsi" w:hAnsiTheme="majorHAnsi" w:cstheme="majorHAnsi"/>
          <w:sz w:val="18"/>
        </w:rPr>
      </w:pPr>
    </w:p>
    <w:p w14:paraId="5F9BDA67" w14:textId="77777777" w:rsidR="0067201A" w:rsidRPr="00BE3907" w:rsidRDefault="0067201A" w:rsidP="0067201A">
      <w:pPr>
        <w:pStyle w:val="Standard"/>
        <w:jc w:val="both"/>
        <w:rPr>
          <w:rFonts w:asciiTheme="majorHAnsi" w:eastAsia="Webdings" w:hAnsiTheme="majorHAnsi" w:cstheme="majorHAnsi"/>
          <w:b/>
          <w:sz w:val="28"/>
          <w:szCs w:val="28"/>
        </w:rPr>
      </w:pPr>
      <w:bookmarkStart w:id="20" w:name="__RefHeading___Toc517264102"/>
      <w:bookmarkEnd w:id="20"/>
    </w:p>
    <w:p w14:paraId="79168F2F" w14:textId="77777777" w:rsidR="0066613A" w:rsidRPr="00BE3907" w:rsidRDefault="00D94AF6" w:rsidP="0076528E">
      <w:pPr>
        <w:pStyle w:val="Titolo2"/>
        <w:tabs>
          <w:tab w:val="clear" w:pos="0"/>
        </w:tabs>
        <w:ind w:left="720"/>
        <w:jc w:val="both"/>
        <w:rPr>
          <w:rFonts w:asciiTheme="majorHAnsi" w:hAnsiTheme="majorHAnsi"/>
          <w:color w:val="auto"/>
        </w:rPr>
      </w:pPr>
      <w:bookmarkStart w:id="21" w:name="_Toc55230872"/>
      <w:r w:rsidRPr="00BE3907">
        <w:rPr>
          <w:rFonts w:asciiTheme="majorHAnsi" w:hAnsiTheme="majorHAnsi"/>
          <w:color w:val="auto"/>
        </w:rPr>
        <w:t>SEZIONE 2</w:t>
      </w:r>
      <w:r w:rsidR="0067201A" w:rsidRPr="00BE3907">
        <w:rPr>
          <w:rFonts w:asciiTheme="majorHAnsi" w:hAnsiTheme="majorHAnsi"/>
          <w:color w:val="auto"/>
        </w:rPr>
        <w:t xml:space="preserve"> –</w:t>
      </w:r>
      <w:r w:rsidR="00EA3854" w:rsidRPr="00BE3907">
        <w:rPr>
          <w:rFonts w:asciiTheme="majorHAnsi" w:hAnsiTheme="majorHAnsi"/>
          <w:color w:val="auto"/>
        </w:rPr>
        <w:t xml:space="preserve"> </w:t>
      </w:r>
      <w:r w:rsidR="001B3E9D" w:rsidRPr="00BE3907">
        <w:rPr>
          <w:rFonts w:asciiTheme="majorHAnsi" w:hAnsiTheme="majorHAnsi"/>
          <w:color w:val="auto"/>
        </w:rPr>
        <w:t>SPECIFICHE RICHIESTE</w:t>
      </w:r>
      <w:bookmarkEnd w:id="21"/>
    </w:p>
    <w:p w14:paraId="7180023F" w14:textId="77777777" w:rsidR="0066613A" w:rsidRPr="00BE3907" w:rsidRDefault="0066613A" w:rsidP="00EA3854">
      <w:pPr>
        <w:rPr>
          <w:rFonts w:asciiTheme="majorHAnsi" w:hAnsiTheme="majorHAnsi" w:cstheme="majorHAnsi"/>
        </w:rPr>
      </w:pPr>
    </w:p>
    <w:p w14:paraId="56E3149C" w14:textId="77777777" w:rsidR="00EA3854" w:rsidRPr="00BE3907" w:rsidRDefault="00EA3854" w:rsidP="00EA3854">
      <w:pPr>
        <w:rPr>
          <w:rFonts w:asciiTheme="majorHAnsi" w:hAnsiTheme="majorHAnsi"/>
        </w:rPr>
      </w:pPr>
    </w:p>
    <w:tbl>
      <w:tblPr>
        <w:tblStyle w:val="Grigliatabell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EA3854" w:rsidRPr="00BE3907" w14:paraId="6BA989EF" w14:textId="77777777" w:rsidTr="0076528E">
        <w:tc>
          <w:tcPr>
            <w:tcW w:w="9497" w:type="dxa"/>
          </w:tcPr>
          <w:p w14:paraId="609A89E6" w14:textId="77777777" w:rsidR="000F3D65" w:rsidRPr="00BE3907" w:rsidRDefault="000F3D65" w:rsidP="0059137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  <w:b/>
              </w:rPr>
              <w:t>D</w:t>
            </w:r>
            <w:r w:rsidR="00591372" w:rsidRPr="00BE3907">
              <w:rPr>
                <w:rFonts w:asciiTheme="majorHAnsi" w:hAnsiTheme="majorHAnsi"/>
                <w:b/>
              </w:rPr>
              <w:t>escrizione sintetica dell’idea progettuale e del suo sviluppo nelle attività previste</w:t>
            </w:r>
            <w:r w:rsidRPr="00BE3907">
              <w:rPr>
                <w:rFonts w:asciiTheme="majorHAnsi" w:hAnsiTheme="majorHAnsi"/>
                <w:b/>
              </w:rPr>
              <w:t xml:space="preserve"> (massimo due cartelle)</w:t>
            </w:r>
            <w:r w:rsidRPr="00BE3907">
              <w:rPr>
                <w:rFonts w:asciiTheme="majorHAnsi" w:hAnsiTheme="majorHAnsi" w:cstheme="majorHAnsi"/>
              </w:rPr>
              <w:t xml:space="preserve"> </w:t>
            </w:r>
            <w:r w:rsidRPr="00BE3907">
              <w:rPr>
                <w:rFonts w:asciiTheme="majorHAnsi" w:hAnsiTheme="majorHAnsi" w:cstheme="majorHAnsi"/>
                <w:b/>
              </w:rPr>
              <w:t xml:space="preserve">con </w:t>
            </w:r>
            <w:r w:rsidR="001B3E9D" w:rsidRPr="00BE3907">
              <w:rPr>
                <w:rFonts w:asciiTheme="majorHAnsi" w:hAnsiTheme="majorHAnsi" w:cstheme="majorHAnsi"/>
                <w:b/>
              </w:rPr>
              <w:t>il dettaglio</w:t>
            </w:r>
            <w:r w:rsidRPr="00BE3907">
              <w:rPr>
                <w:rFonts w:asciiTheme="majorHAnsi" w:hAnsiTheme="majorHAnsi" w:cstheme="majorHAnsi"/>
                <w:b/>
              </w:rPr>
              <w:t xml:space="preserve"> dei seguenti elementi</w:t>
            </w:r>
            <w:r w:rsidR="00B00800" w:rsidRPr="00BE3907">
              <w:rPr>
                <w:rFonts w:asciiTheme="majorHAnsi" w:hAnsiTheme="majorHAnsi" w:cstheme="majorHAnsi"/>
                <w:b/>
              </w:rPr>
              <w:t>, nonché di ogni altro elemento utile ai fini della presentazione della proposta</w:t>
            </w:r>
            <w:r w:rsidRPr="00BE3907">
              <w:rPr>
                <w:rFonts w:asciiTheme="majorHAnsi" w:hAnsiTheme="majorHAnsi" w:cstheme="majorHAnsi"/>
              </w:rPr>
              <w:t>:</w:t>
            </w:r>
          </w:p>
          <w:p w14:paraId="23A9259B" w14:textId="77777777" w:rsidR="00031B9A" w:rsidRPr="00BE3907" w:rsidRDefault="00031B9A" w:rsidP="0076528E">
            <w:pPr>
              <w:pStyle w:val="Paragrafoelenco"/>
              <w:jc w:val="both"/>
              <w:rPr>
                <w:rFonts w:asciiTheme="majorHAnsi" w:hAnsiTheme="majorHAnsi"/>
              </w:rPr>
            </w:pPr>
          </w:p>
          <w:p w14:paraId="2B14781D" w14:textId="69F9866F" w:rsidR="0066613A" w:rsidRPr="00BE3907" w:rsidRDefault="00113F77" w:rsidP="00113F77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>T</w:t>
            </w:r>
            <w:r w:rsidR="0066613A" w:rsidRPr="00BE3907">
              <w:rPr>
                <w:rFonts w:asciiTheme="majorHAnsi" w:hAnsiTheme="majorHAnsi"/>
              </w:rPr>
              <w:t>ipologia</w:t>
            </w:r>
            <w:r w:rsidRPr="00BE3907">
              <w:rPr>
                <w:rFonts w:asciiTheme="majorHAnsi" w:hAnsiTheme="majorHAnsi"/>
              </w:rPr>
              <w:t>,</w:t>
            </w:r>
            <w:r w:rsidR="0066613A" w:rsidRPr="00BE3907">
              <w:rPr>
                <w:rFonts w:asciiTheme="majorHAnsi" w:hAnsiTheme="majorHAnsi"/>
              </w:rPr>
              <w:t xml:space="preserve"> </w:t>
            </w:r>
            <w:r w:rsidRPr="00BE3907">
              <w:rPr>
                <w:rFonts w:asciiTheme="majorHAnsi" w:hAnsiTheme="majorHAnsi"/>
              </w:rPr>
              <w:t>ambito</w:t>
            </w:r>
            <w:r w:rsidR="00D47D43" w:rsidRPr="00BE3907">
              <w:rPr>
                <w:rFonts w:asciiTheme="majorHAnsi" w:hAnsiTheme="majorHAnsi"/>
              </w:rPr>
              <w:t>, servizi forniti e/o categoria produttiva,</w:t>
            </w:r>
            <w:r w:rsidRPr="00BE3907">
              <w:rPr>
                <w:rFonts w:asciiTheme="majorHAnsi" w:hAnsiTheme="majorHAnsi"/>
              </w:rPr>
              <w:t xml:space="preserve"> </w:t>
            </w:r>
            <w:r w:rsidR="0066613A" w:rsidRPr="00BE3907">
              <w:rPr>
                <w:rFonts w:asciiTheme="majorHAnsi" w:hAnsiTheme="majorHAnsi"/>
              </w:rPr>
              <w:t>e caratteristiche del progetto</w:t>
            </w:r>
            <w:r w:rsidR="00D47D43" w:rsidRPr="00BE3907">
              <w:rPr>
                <w:rFonts w:asciiTheme="majorHAnsi" w:hAnsiTheme="majorHAnsi"/>
              </w:rPr>
              <w:t xml:space="preserve"> per il quale si richiede il finanziamento delle spese di progettazione</w:t>
            </w:r>
            <w:r w:rsidR="0066613A" w:rsidRPr="00BE3907">
              <w:rPr>
                <w:rFonts w:asciiTheme="majorHAnsi" w:hAnsiTheme="majorHAnsi"/>
              </w:rPr>
              <w:t>;</w:t>
            </w:r>
          </w:p>
          <w:p w14:paraId="4B50AAFB" w14:textId="5C6BDE77" w:rsidR="00197769" w:rsidRPr="00BE3907" w:rsidRDefault="00197769" w:rsidP="00113F77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>indicazione della</w:t>
            </w:r>
            <w:r w:rsidR="006010B6" w:rsidRPr="00BE3907">
              <w:rPr>
                <w:rFonts w:asciiTheme="majorHAnsi" w:hAnsiTheme="majorHAnsi"/>
              </w:rPr>
              <w:t xml:space="preserve"> </w:t>
            </w:r>
            <w:r w:rsidR="00F27C0F" w:rsidRPr="00BE3907">
              <w:rPr>
                <w:rFonts w:asciiTheme="majorHAnsi" w:hAnsiTheme="majorHAnsi"/>
              </w:rPr>
              <w:t>quota di</w:t>
            </w:r>
            <w:r w:rsidRPr="00BE3907">
              <w:rPr>
                <w:rFonts w:asciiTheme="majorHAnsi" w:hAnsiTheme="majorHAnsi"/>
              </w:rPr>
              <w:t xml:space="preserve"> partecipazione del proponente alle spese di progettazione</w:t>
            </w:r>
            <w:r w:rsidR="00F86D8E">
              <w:rPr>
                <w:rFonts w:asciiTheme="majorHAnsi" w:hAnsiTheme="majorHAnsi"/>
              </w:rPr>
              <w:t xml:space="preserve"> (specificando importi in denaro e/o in natura)</w:t>
            </w:r>
            <w:r w:rsidRPr="00BE3907">
              <w:rPr>
                <w:rFonts w:asciiTheme="majorHAnsi" w:hAnsiTheme="majorHAnsi"/>
              </w:rPr>
              <w:t>;</w:t>
            </w:r>
          </w:p>
          <w:p w14:paraId="70BC2CBB" w14:textId="77777777" w:rsidR="0066613A" w:rsidRPr="00BE3907" w:rsidRDefault="0066613A" w:rsidP="00591372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 xml:space="preserve">costo complessivo del progetto, piano finanziario </w:t>
            </w:r>
            <w:r w:rsidR="00197769" w:rsidRPr="00BE3907">
              <w:rPr>
                <w:rFonts w:asciiTheme="majorHAnsi" w:hAnsiTheme="majorHAnsi"/>
              </w:rPr>
              <w:t>ed eventuali</w:t>
            </w:r>
            <w:r w:rsidRPr="00BE3907">
              <w:rPr>
                <w:rFonts w:asciiTheme="majorHAnsi" w:hAnsiTheme="majorHAnsi"/>
              </w:rPr>
              <w:t xml:space="preserve"> </w:t>
            </w:r>
            <w:r w:rsidR="00197769" w:rsidRPr="00BE3907">
              <w:rPr>
                <w:rFonts w:asciiTheme="majorHAnsi" w:hAnsiTheme="majorHAnsi"/>
              </w:rPr>
              <w:t xml:space="preserve">risorse a </w:t>
            </w:r>
            <w:r w:rsidRPr="00BE3907">
              <w:rPr>
                <w:rFonts w:asciiTheme="majorHAnsi" w:hAnsiTheme="majorHAnsi"/>
              </w:rPr>
              <w:t>copertur</w:t>
            </w:r>
            <w:r w:rsidR="00197769" w:rsidRPr="00BE3907">
              <w:rPr>
                <w:rFonts w:asciiTheme="majorHAnsi" w:hAnsiTheme="majorHAnsi"/>
              </w:rPr>
              <w:t>a dell’investimento correlato</w:t>
            </w:r>
            <w:r w:rsidRPr="00BE3907">
              <w:rPr>
                <w:rFonts w:asciiTheme="majorHAnsi" w:hAnsiTheme="majorHAnsi"/>
              </w:rPr>
              <w:t xml:space="preserve"> </w:t>
            </w:r>
            <w:r w:rsidR="00197769" w:rsidRPr="00BE3907">
              <w:rPr>
                <w:rFonts w:asciiTheme="majorHAnsi" w:hAnsiTheme="majorHAnsi"/>
              </w:rPr>
              <w:t>c</w:t>
            </w:r>
            <w:r w:rsidR="00101A3C" w:rsidRPr="00BE3907">
              <w:rPr>
                <w:rFonts w:asciiTheme="majorHAnsi" w:hAnsiTheme="majorHAnsi"/>
              </w:rPr>
              <w:t>on esplicitazione delle fonti di finanziamento, soprattutto nel caso di apporto</w:t>
            </w:r>
            <w:r w:rsidR="00D47D43" w:rsidRPr="00BE3907">
              <w:rPr>
                <w:rFonts w:asciiTheme="majorHAnsi" w:hAnsiTheme="majorHAnsi"/>
              </w:rPr>
              <w:t>/attrazione</w:t>
            </w:r>
            <w:r w:rsidR="00101A3C" w:rsidRPr="00BE3907">
              <w:rPr>
                <w:rFonts w:asciiTheme="majorHAnsi" w:hAnsiTheme="majorHAnsi"/>
              </w:rPr>
              <w:t xml:space="preserve"> di capitali privati</w:t>
            </w:r>
            <w:r w:rsidR="00197769" w:rsidRPr="00BE3907">
              <w:rPr>
                <w:rFonts w:asciiTheme="majorHAnsi" w:hAnsiTheme="majorHAnsi"/>
              </w:rPr>
              <w:t>;</w:t>
            </w:r>
          </w:p>
          <w:p w14:paraId="7E0D020F" w14:textId="77777777" w:rsidR="00031B9A" w:rsidRPr="00BE3907" w:rsidRDefault="00113F77" w:rsidP="0076528E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 xml:space="preserve">a fronte del finanziamento richiesto, </w:t>
            </w:r>
            <w:r w:rsidR="00031B9A" w:rsidRPr="00BE3907">
              <w:rPr>
                <w:rFonts w:asciiTheme="majorHAnsi" w:hAnsiTheme="majorHAnsi"/>
              </w:rPr>
              <w:t>descrizione del</w:t>
            </w:r>
            <w:r w:rsidR="00976E27" w:rsidRPr="00BE3907">
              <w:rPr>
                <w:rFonts w:asciiTheme="majorHAnsi" w:hAnsiTheme="majorHAnsi"/>
              </w:rPr>
              <w:t xml:space="preserve"> piano di investimento </w:t>
            </w:r>
            <w:r w:rsidRPr="00BE3907">
              <w:rPr>
                <w:rFonts w:asciiTheme="majorHAnsi" w:hAnsiTheme="majorHAnsi"/>
              </w:rPr>
              <w:t>che si intende realizzare (preferibilmente infrastrutturale)</w:t>
            </w:r>
            <w:r w:rsidR="00D47D43" w:rsidRPr="00BE3907">
              <w:rPr>
                <w:rFonts w:asciiTheme="majorHAnsi" w:hAnsiTheme="majorHAnsi"/>
              </w:rPr>
              <w:t>,</w:t>
            </w:r>
            <w:r w:rsidRPr="00BE3907">
              <w:rPr>
                <w:rFonts w:asciiTheme="majorHAnsi" w:hAnsiTheme="majorHAnsi"/>
              </w:rPr>
              <w:t xml:space="preserve"> fornendo indicazioni sull’impatto economico </w:t>
            </w:r>
            <w:r w:rsidR="00D47D43" w:rsidRPr="00BE3907">
              <w:rPr>
                <w:rFonts w:asciiTheme="majorHAnsi" w:hAnsiTheme="majorHAnsi"/>
              </w:rPr>
              <w:t xml:space="preserve">atteso (analisi costi benefici), sulla gestione e sostenibilità finanziaria, </w:t>
            </w:r>
            <w:r w:rsidRPr="00BE3907">
              <w:rPr>
                <w:rFonts w:asciiTheme="majorHAnsi" w:hAnsiTheme="majorHAnsi"/>
              </w:rPr>
              <w:t>e elementi atti ad indicare l’accrescimento di attrattività del Comune o delle aree interessate dai nuovi investimenti;</w:t>
            </w:r>
          </w:p>
          <w:p w14:paraId="5414EAAA" w14:textId="77777777" w:rsidR="0066613A" w:rsidRPr="00BE3907" w:rsidRDefault="0066613A" w:rsidP="0076528E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>tipologia e numero di beneficiari diretti e indiretti e le relative modalità di individuazione;</w:t>
            </w:r>
          </w:p>
          <w:p w14:paraId="417B6748" w14:textId="5F9EDBA1" w:rsidR="0066613A" w:rsidRPr="00BE3907" w:rsidRDefault="0066613A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>tempi di esecuzion</w:t>
            </w:r>
            <w:r w:rsidR="003E1860" w:rsidRPr="00BE3907">
              <w:rPr>
                <w:rFonts w:asciiTheme="majorHAnsi" w:hAnsiTheme="majorHAnsi"/>
              </w:rPr>
              <w:t>e suddivisi per fasi</w:t>
            </w:r>
            <w:r w:rsidR="004E76B5" w:rsidRPr="00BE3907">
              <w:rPr>
                <w:rFonts w:asciiTheme="majorHAnsi" w:hAnsiTheme="majorHAnsi"/>
              </w:rPr>
              <w:t xml:space="preserve"> (le fasi dell’esecuzione</w:t>
            </w:r>
            <w:r w:rsidR="006010B6" w:rsidRPr="00BE3907">
              <w:rPr>
                <w:rFonts w:asciiTheme="majorHAnsi" w:hAnsiTheme="majorHAnsi"/>
              </w:rPr>
              <w:t>, a titolo esemplificativo e non esaustivo</w:t>
            </w:r>
            <w:r w:rsidR="00F5098D">
              <w:rPr>
                <w:rStyle w:val="Rimandonotaapidipagina"/>
                <w:rFonts w:asciiTheme="majorHAnsi" w:hAnsiTheme="majorHAnsi"/>
              </w:rPr>
              <w:footnoteReference w:id="3"/>
            </w:r>
            <w:r w:rsidR="006010B6" w:rsidRPr="00BE3907">
              <w:rPr>
                <w:rFonts w:asciiTheme="majorHAnsi" w:hAnsiTheme="majorHAnsi"/>
              </w:rPr>
              <w:t>,</w:t>
            </w:r>
            <w:r w:rsidR="004E76B5" w:rsidRPr="00BE3907">
              <w:rPr>
                <w:rFonts w:asciiTheme="majorHAnsi" w:hAnsiTheme="majorHAnsi"/>
              </w:rPr>
              <w:t xml:space="preserve"> riguardano: definizione e regolamentazione attività; definizione </w:t>
            </w:r>
            <w:r w:rsidR="006010B6" w:rsidRPr="00BE3907">
              <w:rPr>
                <w:rFonts w:asciiTheme="majorHAnsi" w:hAnsiTheme="majorHAnsi"/>
              </w:rPr>
              <w:t xml:space="preserve">e </w:t>
            </w:r>
            <w:r w:rsidR="004E76B5" w:rsidRPr="00BE3907">
              <w:rPr>
                <w:rFonts w:asciiTheme="majorHAnsi" w:hAnsiTheme="majorHAnsi"/>
              </w:rPr>
              <w:t>stipula contratto; autorizzazione conferimento incarico; concessione finanziamento; esecuzione intervento; chiusura intervento)</w:t>
            </w:r>
            <w:r w:rsidR="003E1860" w:rsidRPr="00BE3907">
              <w:rPr>
                <w:rFonts w:asciiTheme="majorHAnsi" w:hAnsiTheme="majorHAnsi"/>
              </w:rPr>
              <w:t xml:space="preserve"> </w:t>
            </w:r>
            <w:r w:rsidR="005E6719" w:rsidRPr="00BE3907">
              <w:rPr>
                <w:rFonts w:asciiTheme="majorHAnsi" w:hAnsiTheme="majorHAnsi"/>
              </w:rPr>
              <w:t>in cui sia</w:t>
            </w:r>
            <w:r w:rsidR="00F5098D">
              <w:rPr>
                <w:rFonts w:asciiTheme="majorHAnsi" w:hAnsiTheme="majorHAnsi"/>
              </w:rPr>
              <w:t xml:space="preserve"> inclusa la stima</w:t>
            </w:r>
            <w:r w:rsidR="00F86D8E">
              <w:rPr>
                <w:rFonts w:asciiTheme="majorHAnsi" w:hAnsiTheme="majorHAnsi"/>
              </w:rPr>
              <w:t xml:space="preserve"> </w:t>
            </w:r>
            <w:r w:rsidR="005E6719" w:rsidRPr="00BE3907">
              <w:rPr>
                <w:rFonts w:asciiTheme="majorHAnsi" w:hAnsiTheme="majorHAnsi"/>
              </w:rPr>
              <w:t>dei</w:t>
            </w:r>
            <w:r w:rsidR="003E1860" w:rsidRPr="00BE3907">
              <w:rPr>
                <w:rFonts w:asciiTheme="majorHAnsi" w:hAnsiTheme="majorHAnsi"/>
              </w:rPr>
              <w:t xml:space="preserve"> tempi di attraversamento</w:t>
            </w:r>
            <w:r w:rsidR="00B52487">
              <w:rPr>
                <w:rFonts w:asciiTheme="majorHAnsi" w:hAnsiTheme="majorHAnsi"/>
              </w:rPr>
              <w:t xml:space="preserve"> previsti</w:t>
            </w:r>
            <w:r w:rsidR="005E6719" w:rsidRPr="00BE3907">
              <w:rPr>
                <w:rFonts w:asciiTheme="majorHAnsi" w:hAnsiTheme="majorHAnsi"/>
              </w:rPr>
              <w:t xml:space="preserve"> tra fasi autorizzative;</w:t>
            </w:r>
          </w:p>
          <w:p w14:paraId="363601BC" w14:textId="6C5CA99E" w:rsidR="00101A3C" w:rsidRPr="00BE3907" w:rsidRDefault="00101A3C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 xml:space="preserve">eventuali misure poste </w:t>
            </w:r>
            <w:r w:rsidR="00FE13FA" w:rsidRPr="00BE3907">
              <w:rPr>
                <w:rFonts w:asciiTheme="majorHAnsi" w:hAnsiTheme="majorHAnsi"/>
              </w:rPr>
              <w:t>(</w:t>
            </w:r>
            <w:r w:rsidR="00D47D43" w:rsidRPr="00BE3907">
              <w:rPr>
                <w:rFonts w:asciiTheme="majorHAnsi" w:hAnsiTheme="majorHAnsi"/>
              </w:rPr>
              <w:t>o da porre</w:t>
            </w:r>
            <w:r w:rsidR="00FE13FA" w:rsidRPr="00BE3907">
              <w:rPr>
                <w:rFonts w:asciiTheme="majorHAnsi" w:hAnsiTheme="majorHAnsi"/>
              </w:rPr>
              <w:t>)</w:t>
            </w:r>
            <w:r w:rsidR="00D47D43" w:rsidRPr="00BE3907">
              <w:rPr>
                <w:rFonts w:asciiTheme="majorHAnsi" w:hAnsiTheme="majorHAnsi"/>
              </w:rPr>
              <w:t xml:space="preserve"> </w:t>
            </w:r>
            <w:r w:rsidRPr="00BE3907">
              <w:rPr>
                <w:rFonts w:asciiTheme="majorHAnsi" w:hAnsiTheme="majorHAnsi"/>
              </w:rPr>
              <w:t>in essere per evitare ritardi nell’attuazione;</w:t>
            </w:r>
          </w:p>
          <w:p w14:paraId="50ED5533" w14:textId="77777777" w:rsidR="0066613A" w:rsidRPr="00BE3907" w:rsidRDefault="00FE13FA" w:rsidP="0076528E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 xml:space="preserve">indicazione e disponibilità delle </w:t>
            </w:r>
            <w:r w:rsidR="0066613A" w:rsidRPr="00BE3907">
              <w:rPr>
                <w:rFonts w:asciiTheme="majorHAnsi" w:hAnsiTheme="majorHAnsi"/>
              </w:rPr>
              <w:t xml:space="preserve">aree in cui saranno svolte le attività progettuali; </w:t>
            </w:r>
          </w:p>
          <w:p w14:paraId="3BEA5F71" w14:textId="77777777" w:rsidR="0066613A" w:rsidRPr="00BE3907" w:rsidRDefault="0066613A" w:rsidP="0076528E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>dimensione dell'investimento da realizzare con indicazione dei risultati attesi;</w:t>
            </w:r>
          </w:p>
          <w:p w14:paraId="295C4AB1" w14:textId="77777777" w:rsidR="0066613A" w:rsidRPr="00BE3907" w:rsidRDefault="0066613A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>partecipazione di eventuali soggetti privati e le modalità di coinvolgimento attraverso procedure di evidenza pubblica;</w:t>
            </w:r>
          </w:p>
          <w:p w14:paraId="54AA3D91" w14:textId="24A72FA3" w:rsidR="003E1860" w:rsidRPr="00BE3907" w:rsidRDefault="003E1860" w:rsidP="0076528E">
            <w:pPr>
              <w:pStyle w:val="Paragrafoelenco"/>
              <w:numPr>
                <w:ilvl w:val="0"/>
                <w:numId w:val="8"/>
              </w:numPr>
              <w:ind w:left="1592" w:hanging="381"/>
              <w:jc w:val="both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/>
              </w:rPr>
              <w:t xml:space="preserve">esplicitazione di indicatori (di realizzazione e </w:t>
            </w:r>
            <w:r w:rsidR="00FE13FA" w:rsidRPr="00BE3907">
              <w:rPr>
                <w:rFonts w:asciiTheme="majorHAnsi" w:hAnsiTheme="majorHAnsi"/>
              </w:rPr>
              <w:t xml:space="preserve">di </w:t>
            </w:r>
            <w:r w:rsidRPr="00BE3907">
              <w:rPr>
                <w:rFonts w:asciiTheme="majorHAnsi" w:hAnsiTheme="majorHAnsi"/>
              </w:rPr>
              <w:t>risultato</w:t>
            </w:r>
            <w:r w:rsidR="00FE13FA" w:rsidRPr="00BE3907">
              <w:rPr>
                <w:rFonts w:asciiTheme="majorHAnsi" w:hAnsiTheme="majorHAnsi"/>
              </w:rPr>
              <w:t xml:space="preserve"> finale</w:t>
            </w:r>
            <w:r w:rsidRPr="00BE3907">
              <w:rPr>
                <w:rFonts w:asciiTheme="majorHAnsi" w:hAnsiTheme="majorHAnsi"/>
              </w:rPr>
              <w:t>) ed eventuali sistemi di monitoraggio posti in essere</w:t>
            </w:r>
            <w:r w:rsidR="008921A9" w:rsidRPr="00BE3907">
              <w:rPr>
                <w:rFonts w:asciiTheme="majorHAnsi" w:hAnsiTheme="majorHAnsi"/>
              </w:rPr>
              <w:t>.</w:t>
            </w:r>
          </w:p>
          <w:p w14:paraId="2208D8A4" w14:textId="77777777" w:rsidR="0066613A" w:rsidRPr="00BE3907" w:rsidRDefault="0066613A" w:rsidP="0076528E">
            <w:pPr>
              <w:jc w:val="both"/>
              <w:rPr>
                <w:rFonts w:asciiTheme="majorHAnsi" w:hAnsiTheme="majorHAnsi"/>
              </w:rPr>
            </w:pPr>
          </w:p>
          <w:p w14:paraId="486BD3CF" w14:textId="77777777" w:rsidR="0066613A" w:rsidRPr="00BE3907" w:rsidRDefault="0066613A" w:rsidP="0076528E">
            <w:pPr>
              <w:rPr>
                <w:rFonts w:asciiTheme="majorHAnsi" w:hAnsiTheme="majorHAnsi"/>
              </w:rPr>
            </w:pPr>
          </w:p>
        </w:tc>
      </w:tr>
    </w:tbl>
    <w:p w14:paraId="621D7894" w14:textId="0DAEF0D3" w:rsidR="0066613A" w:rsidRDefault="0066613A" w:rsidP="0076528E">
      <w:pPr>
        <w:jc w:val="both"/>
        <w:rPr>
          <w:rFonts w:asciiTheme="majorHAnsi" w:hAnsiTheme="majorHAnsi"/>
        </w:rPr>
      </w:pPr>
    </w:p>
    <w:p w14:paraId="0B5993E4" w14:textId="068B3F04" w:rsidR="00603D40" w:rsidRDefault="00603D40" w:rsidP="0076528E">
      <w:pPr>
        <w:jc w:val="both"/>
        <w:rPr>
          <w:rFonts w:asciiTheme="majorHAnsi" w:hAnsiTheme="majorHAnsi"/>
        </w:rPr>
      </w:pPr>
    </w:p>
    <w:p w14:paraId="26FD1DDF" w14:textId="77777777" w:rsidR="00603D40" w:rsidRPr="00BE3907" w:rsidRDefault="00603D40" w:rsidP="0076528E">
      <w:pPr>
        <w:jc w:val="both"/>
        <w:rPr>
          <w:rFonts w:asciiTheme="majorHAnsi" w:hAnsiTheme="majorHAnsi"/>
        </w:rPr>
      </w:pPr>
    </w:p>
    <w:p w14:paraId="1FA7AF31" w14:textId="77777777" w:rsidR="0066613A" w:rsidRPr="00BE3907" w:rsidRDefault="0066613A" w:rsidP="0076528E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</w:rPr>
      </w:pPr>
      <w:r w:rsidRPr="00BE3907">
        <w:rPr>
          <w:rFonts w:asciiTheme="majorHAnsi" w:hAnsiTheme="majorHAnsi"/>
        </w:rPr>
        <w:lastRenderedPageBreak/>
        <w:t>una scheda relativa ai soggetti pubblici e privati co</w:t>
      </w:r>
      <w:r w:rsidR="00FE13FA" w:rsidRPr="00BE3907">
        <w:rPr>
          <w:rFonts w:asciiTheme="majorHAnsi" w:hAnsiTheme="majorHAnsi"/>
        </w:rPr>
        <w:t>-</w:t>
      </w:r>
      <w:r w:rsidRPr="00BE3907">
        <w:rPr>
          <w:rFonts w:asciiTheme="majorHAnsi" w:hAnsiTheme="majorHAnsi"/>
        </w:rPr>
        <w:t>finanziatori del progetto, con indicazione del relativo apporto finanziario</w:t>
      </w:r>
      <w:r w:rsidR="00B00800" w:rsidRPr="00BE3907">
        <w:rPr>
          <w:rFonts w:asciiTheme="majorHAnsi" w:hAnsiTheme="majorHAnsi"/>
        </w:rPr>
        <w:t xml:space="preserve"> (eventuale)</w:t>
      </w:r>
      <w:r w:rsidRPr="00BE3907">
        <w:rPr>
          <w:rFonts w:asciiTheme="majorHAnsi" w:hAnsiTheme="majorHAnsi"/>
        </w:rPr>
        <w:t>;</w:t>
      </w:r>
    </w:p>
    <w:p w14:paraId="7EF8B414" w14:textId="77777777" w:rsidR="0066613A" w:rsidRPr="00BE3907" w:rsidRDefault="0066613A" w:rsidP="0076528E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</w:rPr>
      </w:pPr>
      <w:r w:rsidRPr="00BE3907">
        <w:rPr>
          <w:rFonts w:asciiTheme="majorHAnsi" w:hAnsiTheme="majorHAnsi"/>
        </w:rPr>
        <w:t xml:space="preserve">le intese o accordi sottoscritti con i soggetti di cui al punto </w:t>
      </w:r>
      <w:r w:rsidR="00A44D99" w:rsidRPr="00BE3907">
        <w:rPr>
          <w:rFonts w:asciiTheme="majorHAnsi" w:hAnsiTheme="majorHAnsi"/>
        </w:rPr>
        <w:t>b)</w:t>
      </w:r>
      <w:r w:rsidRPr="00BE3907">
        <w:rPr>
          <w:rFonts w:asciiTheme="majorHAnsi" w:hAnsiTheme="majorHAnsi"/>
        </w:rPr>
        <w:t>;</w:t>
      </w:r>
    </w:p>
    <w:p w14:paraId="262155D5" w14:textId="14B9C0A0" w:rsidR="0066613A" w:rsidRPr="00BE3907" w:rsidRDefault="00B00800" w:rsidP="0076528E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</w:rPr>
      </w:pPr>
      <w:r w:rsidRPr="00BE3907">
        <w:rPr>
          <w:rFonts w:asciiTheme="majorHAnsi" w:hAnsiTheme="majorHAnsi"/>
        </w:rPr>
        <w:t>l’indicazione dell</w:t>
      </w:r>
      <w:r w:rsidR="00BE3907">
        <w:rPr>
          <w:rFonts w:asciiTheme="majorHAnsi" w:hAnsiTheme="majorHAnsi"/>
        </w:rPr>
        <w:t>o</w:t>
      </w:r>
      <w:r w:rsidR="00AF16E9" w:rsidRPr="00BE3907">
        <w:rPr>
          <w:rFonts w:asciiTheme="majorHAnsi" w:hAnsiTheme="majorHAnsi"/>
        </w:rPr>
        <w:t xml:space="preserve"> </w:t>
      </w:r>
      <w:r w:rsidRPr="00BE3907">
        <w:rPr>
          <w:rFonts w:asciiTheme="majorHAnsi" w:hAnsiTheme="majorHAnsi"/>
        </w:rPr>
        <w:t>strumento di</w:t>
      </w:r>
      <w:r w:rsidR="00AF16E9" w:rsidRPr="00BE3907">
        <w:rPr>
          <w:rFonts w:asciiTheme="majorHAnsi" w:hAnsiTheme="majorHAnsi"/>
        </w:rPr>
        <w:t xml:space="preserve"> </w:t>
      </w:r>
      <w:r w:rsidR="00CC5033" w:rsidRPr="00BE3907">
        <w:rPr>
          <w:rFonts w:asciiTheme="majorHAnsi" w:hAnsiTheme="majorHAnsi"/>
        </w:rPr>
        <w:t xml:space="preserve">finanziamento </w:t>
      </w:r>
      <w:r w:rsidRPr="00BE3907">
        <w:rPr>
          <w:rFonts w:asciiTheme="majorHAnsi" w:hAnsiTheme="majorHAnsi"/>
        </w:rPr>
        <w:t xml:space="preserve">approvato </w:t>
      </w:r>
      <w:r w:rsidR="00AF16E9" w:rsidRPr="00BE3907">
        <w:rPr>
          <w:rFonts w:asciiTheme="majorHAnsi" w:hAnsiTheme="majorHAnsi"/>
        </w:rPr>
        <w:t xml:space="preserve">o gestito dal Comune atto a cofinanziare </w:t>
      </w:r>
      <w:r w:rsidRPr="00BE3907">
        <w:rPr>
          <w:rFonts w:asciiTheme="majorHAnsi" w:hAnsiTheme="majorHAnsi"/>
        </w:rPr>
        <w:t>la proposta presentata</w:t>
      </w:r>
      <w:r w:rsidR="0066613A" w:rsidRPr="00BE3907">
        <w:rPr>
          <w:rFonts w:asciiTheme="majorHAnsi" w:hAnsiTheme="majorHAnsi"/>
        </w:rPr>
        <w:t>;</w:t>
      </w:r>
    </w:p>
    <w:p w14:paraId="67E69BE0" w14:textId="77777777" w:rsidR="0066613A" w:rsidRPr="00BE3907" w:rsidRDefault="0066613A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</w:rPr>
      </w:pPr>
      <w:r w:rsidRPr="00BE3907">
        <w:rPr>
          <w:rFonts w:asciiTheme="majorHAnsi" w:hAnsiTheme="majorHAnsi"/>
        </w:rPr>
        <w:t>una dichiarazione del RUP relativa alla conformità degli interventi proposti con gli strumenti di pianificazione urbanistica vigenti o adottati, nonché con i regolamenti edilizi</w:t>
      </w:r>
      <w:r w:rsidR="00B00800" w:rsidRPr="00BE3907">
        <w:rPr>
          <w:rFonts w:asciiTheme="majorHAnsi" w:hAnsiTheme="majorHAnsi"/>
        </w:rPr>
        <w:t xml:space="preserve"> (eventuale);</w:t>
      </w:r>
    </w:p>
    <w:p w14:paraId="14F6D5DE" w14:textId="5BD2B1CE" w:rsidR="003D30CA" w:rsidRPr="00BE3907" w:rsidRDefault="003D30CA" w:rsidP="0076528E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</w:rPr>
      </w:pPr>
      <w:r w:rsidRPr="00BE3907">
        <w:rPr>
          <w:rFonts w:asciiTheme="majorHAnsi" w:hAnsiTheme="majorHAnsi"/>
        </w:rPr>
        <w:t>una dichiarazione del RUP relativa alla compatibilità della proposta dal punto di vista ambientale</w:t>
      </w:r>
      <w:r w:rsidR="00B00800" w:rsidRPr="00BE3907">
        <w:rPr>
          <w:rFonts w:asciiTheme="majorHAnsi" w:hAnsiTheme="majorHAnsi"/>
        </w:rPr>
        <w:t xml:space="preserve"> </w:t>
      </w:r>
      <w:r w:rsidR="00AF16E9" w:rsidRPr="00BE3907">
        <w:rPr>
          <w:rFonts w:asciiTheme="majorHAnsi" w:hAnsiTheme="majorHAnsi"/>
        </w:rPr>
        <w:t xml:space="preserve">e sociale </w:t>
      </w:r>
      <w:r w:rsidR="00B00800" w:rsidRPr="00BE3907">
        <w:rPr>
          <w:rFonts w:asciiTheme="majorHAnsi" w:hAnsiTheme="majorHAnsi"/>
        </w:rPr>
        <w:t>(eventuale)</w:t>
      </w:r>
    </w:p>
    <w:p w14:paraId="5C7751EE" w14:textId="77777777" w:rsidR="0066613A" w:rsidRPr="00BE3907" w:rsidRDefault="0066613A" w:rsidP="0076528E">
      <w:pPr>
        <w:ind w:left="360"/>
        <w:jc w:val="both"/>
        <w:rPr>
          <w:rFonts w:asciiTheme="majorHAnsi" w:hAnsiTheme="majorHAnsi"/>
        </w:rPr>
      </w:pPr>
    </w:p>
    <w:p w14:paraId="688EFEB6" w14:textId="77777777" w:rsidR="00EA3854" w:rsidRPr="00BE3907" w:rsidRDefault="00EA3854" w:rsidP="00EA3854">
      <w:pPr>
        <w:pStyle w:val="Standard"/>
        <w:rPr>
          <w:rFonts w:asciiTheme="majorHAnsi" w:hAnsiTheme="majorHAnsi" w:cstheme="majorHAnsi"/>
        </w:rPr>
      </w:pPr>
      <w:bookmarkStart w:id="22" w:name="_Toc2931642"/>
      <w:bookmarkStart w:id="23" w:name="_Toc2931643"/>
      <w:bookmarkStart w:id="24" w:name="_Toc2931644"/>
      <w:bookmarkStart w:id="25" w:name="_Toc2931654"/>
      <w:bookmarkEnd w:id="22"/>
      <w:bookmarkEnd w:id="23"/>
      <w:bookmarkEnd w:id="24"/>
      <w:bookmarkEnd w:id="25"/>
    </w:p>
    <w:p w14:paraId="50CE717F" w14:textId="77777777" w:rsidR="00EA3854" w:rsidRPr="00BE3907" w:rsidRDefault="00EA3854" w:rsidP="00EA3854">
      <w:pPr>
        <w:pStyle w:val="Standard"/>
        <w:rPr>
          <w:rFonts w:asciiTheme="majorHAnsi" w:hAnsiTheme="majorHAnsi" w:cstheme="majorHAnsi"/>
        </w:rPr>
      </w:pPr>
    </w:p>
    <w:p w14:paraId="2AB3E09D" w14:textId="48FB59BE" w:rsidR="0067201A" w:rsidRPr="00BE3907" w:rsidRDefault="0067201A" w:rsidP="00A64D03">
      <w:pPr>
        <w:pStyle w:val="Titolo2"/>
        <w:rPr>
          <w:rFonts w:asciiTheme="majorHAnsi" w:hAnsiTheme="majorHAnsi"/>
          <w:color w:val="auto"/>
        </w:rPr>
      </w:pPr>
      <w:bookmarkStart w:id="26" w:name="_Toc2596924"/>
      <w:bookmarkStart w:id="27" w:name="_Toc5367026"/>
      <w:bookmarkStart w:id="28" w:name="_Toc41054010"/>
      <w:bookmarkStart w:id="29" w:name="_Toc55230873"/>
      <w:r w:rsidRPr="00BE3907">
        <w:rPr>
          <w:rFonts w:asciiTheme="majorHAnsi" w:hAnsiTheme="majorHAnsi"/>
          <w:color w:val="auto"/>
        </w:rPr>
        <w:t xml:space="preserve">SEZIONE </w:t>
      </w:r>
      <w:r w:rsidR="00A5301E" w:rsidRPr="00BE3907">
        <w:rPr>
          <w:rFonts w:asciiTheme="majorHAnsi" w:hAnsiTheme="majorHAnsi"/>
          <w:color w:val="auto"/>
        </w:rPr>
        <w:t>3</w:t>
      </w:r>
      <w:r w:rsidRPr="00BE3907">
        <w:rPr>
          <w:rFonts w:asciiTheme="majorHAnsi" w:hAnsiTheme="majorHAnsi"/>
          <w:color w:val="auto"/>
        </w:rPr>
        <w:t xml:space="preserve"> </w:t>
      </w:r>
      <w:r w:rsidR="00575C23" w:rsidRPr="00BE3907">
        <w:rPr>
          <w:rFonts w:asciiTheme="majorHAnsi" w:hAnsiTheme="majorHAnsi"/>
          <w:color w:val="auto"/>
        </w:rPr>
        <w:t>–</w:t>
      </w:r>
      <w:r w:rsidRPr="00BE3907">
        <w:rPr>
          <w:rFonts w:asciiTheme="majorHAnsi" w:hAnsiTheme="majorHAnsi"/>
          <w:color w:val="auto"/>
        </w:rPr>
        <w:t xml:space="preserve"> </w:t>
      </w:r>
      <w:r w:rsidR="00575C23" w:rsidRPr="00BE3907">
        <w:rPr>
          <w:rFonts w:asciiTheme="majorHAnsi" w:hAnsiTheme="majorHAnsi"/>
          <w:color w:val="auto"/>
        </w:rPr>
        <w:t xml:space="preserve">PIANO DI ATTIVITÀ e </w:t>
      </w:r>
      <w:r w:rsidRPr="00BE3907">
        <w:rPr>
          <w:rFonts w:asciiTheme="majorHAnsi" w:hAnsiTheme="majorHAnsi"/>
          <w:color w:val="auto"/>
        </w:rPr>
        <w:t>CRONOPROGRAMMA</w:t>
      </w:r>
      <w:bookmarkEnd w:id="26"/>
      <w:bookmarkEnd w:id="27"/>
      <w:bookmarkEnd w:id="28"/>
      <w:bookmarkEnd w:id="29"/>
    </w:p>
    <w:p w14:paraId="51BCAD8B" w14:textId="77777777" w:rsidR="0067201A" w:rsidRPr="00BE3907" w:rsidRDefault="0067201A" w:rsidP="00575C23">
      <w:pPr>
        <w:pStyle w:val="Standard"/>
        <w:spacing w:before="12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5"/>
        <w:gridCol w:w="5578"/>
        <w:gridCol w:w="2545"/>
      </w:tblGrid>
      <w:tr w:rsidR="00575C23" w:rsidRPr="00BE3907" w14:paraId="2AEED860" w14:textId="77777777" w:rsidTr="0076528E">
        <w:trPr>
          <w:trHeight w:val="404"/>
        </w:trPr>
        <w:tc>
          <w:tcPr>
            <w:tcW w:w="1505" w:type="dxa"/>
          </w:tcPr>
          <w:p w14:paraId="4E5A846A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Titolo attività</w:t>
            </w:r>
          </w:p>
        </w:tc>
        <w:tc>
          <w:tcPr>
            <w:tcW w:w="5578" w:type="dxa"/>
          </w:tcPr>
          <w:p w14:paraId="0196A4F6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Descrizione analitica</w:t>
            </w:r>
            <w:r w:rsidR="00A563FE"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lle fasi previste</w:t>
            </w:r>
          </w:p>
        </w:tc>
        <w:tc>
          <w:tcPr>
            <w:tcW w:w="2545" w:type="dxa"/>
          </w:tcPr>
          <w:p w14:paraId="0B432BAA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Output</w:t>
            </w:r>
          </w:p>
        </w:tc>
      </w:tr>
      <w:tr w:rsidR="00575C23" w:rsidRPr="00BE3907" w14:paraId="72FF9095" w14:textId="77777777" w:rsidTr="0076528E">
        <w:trPr>
          <w:trHeight w:val="404"/>
        </w:trPr>
        <w:tc>
          <w:tcPr>
            <w:tcW w:w="1505" w:type="dxa"/>
          </w:tcPr>
          <w:p w14:paraId="27EFA205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Attività 1</w:t>
            </w:r>
          </w:p>
        </w:tc>
        <w:tc>
          <w:tcPr>
            <w:tcW w:w="5578" w:type="dxa"/>
          </w:tcPr>
          <w:p w14:paraId="2F27726C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175D57D7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C23" w:rsidRPr="00BE3907" w14:paraId="133AA60D" w14:textId="77777777" w:rsidTr="0076528E">
        <w:trPr>
          <w:trHeight w:val="413"/>
        </w:trPr>
        <w:tc>
          <w:tcPr>
            <w:tcW w:w="1505" w:type="dxa"/>
          </w:tcPr>
          <w:p w14:paraId="515A9289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Attività 2</w:t>
            </w:r>
          </w:p>
        </w:tc>
        <w:tc>
          <w:tcPr>
            <w:tcW w:w="5578" w:type="dxa"/>
          </w:tcPr>
          <w:p w14:paraId="1AB4714E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176B8785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C23" w:rsidRPr="00BE3907" w14:paraId="21155639" w14:textId="77777777" w:rsidTr="0076528E">
        <w:trPr>
          <w:trHeight w:val="404"/>
        </w:trPr>
        <w:tc>
          <w:tcPr>
            <w:tcW w:w="1505" w:type="dxa"/>
          </w:tcPr>
          <w:p w14:paraId="4C01050F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Attività 3</w:t>
            </w:r>
          </w:p>
        </w:tc>
        <w:tc>
          <w:tcPr>
            <w:tcW w:w="5578" w:type="dxa"/>
          </w:tcPr>
          <w:p w14:paraId="5E2BDD19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53CE0151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C23" w:rsidRPr="00BE3907" w14:paraId="1EA6EE71" w14:textId="77777777" w:rsidTr="0076528E">
        <w:trPr>
          <w:trHeight w:val="413"/>
        </w:trPr>
        <w:tc>
          <w:tcPr>
            <w:tcW w:w="1505" w:type="dxa"/>
          </w:tcPr>
          <w:p w14:paraId="4A997B5C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Attività 4</w:t>
            </w:r>
          </w:p>
        </w:tc>
        <w:tc>
          <w:tcPr>
            <w:tcW w:w="5578" w:type="dxa"/>
          </w:tcPr>
          <w:p w14:paraId="7D1E4A2A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0E1033FB" w14:textId="77777777" w:rsidR="00575C23" w:rsidRPr="00BE3907" w:rsidRDefault="00575C23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55859" w:rsidRPr="00BE3907" w14:paraId="47EF1ED8" w14:textId="77777777" w:rsidTr="0076528E">
        <w:trPr>
          <w:trHeight w:val="413"/>
        </w:trPr>
        <w:tc>
          <w:tcPr>
            <w:tcW w:w="1505" w:type="dxa"/>
          </w:tcPr>
          <w:p w14:paraId="051618C1" w14:textId="77777777" w:rsidR="00E55859" w:rsidRPr="00BE3907" w:rsidRDefault="00E55859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3907">
              <w:rPr>
                <w:rFonts w:asciiTheme="majorHAnsi" w:hAnsiTheme="majorHAnsi" w:cstheme="majorHAnsi"/>
                <w:b/>
                <w:sz w:val="20"/>
                <w:szCs w:val="20"/>
              </w:rPr>
              <w:t>……..</w:t>
            </w:r>
          </w:p>
        </w:tc>
        <w:tc>
          <w:tcPr>
            <w:tcW w:w="5578" w:type="dxa"/>
          </w:tcPr>
          <w:p w14:paraId="3BC06454" w14:textId="77777777" w:rsidR="00E55859" w:rsidRPr="00BE3907" w:rsidRDefault="00E55859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5ED5B78A" w14:textId="77777777" w:rsidR="00E55859" w:rsidRPr="00BE3907" w:rsidRDefault="00E55859" w:rsidP="0067201A">
            <w:pPr>
              <w:pStyle w:val="Standard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B7F2C05" w14:textId="77777777" w:rsidR="00575C23" w:rsidRPr="00BE3907" w:rsidRDefault="00575C23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14:paraId="18C896B5" w14:textId="77777777" w:rsidR="00575C23" w:rsidRPr="00BE3907" w:rsidRDefault="00575C23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661"/>
        <w:gridCol w:w="661"/>
        <w:gridCol w:w="661"/>
        <w:gridCol w:w="661"/>
        <w:gridCol w:w="661"/>
        <w:gridCol w:w="661"/>
        <w:gridCol w:w="661"/>
        <w:gridCol w:w="660"/>
        <w:gridCol w:w="660"/>
        <w:gridCol w:w="660"/>
        <w:gridCol w:w="660"/>
        <w:gridCol w:w="659"/>
        <w:gridCol w:w="657"/>
      </w:tblGrid>
      <w:tr w:rsidR="0074418C" w:rsidRPr="00BE3907" w14:paraId="0377012A" w14:textId="77777777" w:rsidTr="0076528E">
        <w:tc>
          <w:tcPr>
            <w:tcW w:w="5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A5DE4" w14:textId="77777777" w:rsidR="0074418C" w:rsidRPr="00BE3907" w:rsidRDefault="0074418C" w:rsidP="00C71B22">
            <w:pPr>
              <w:pStyle w:val="TableContents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 xml:space="preserve">MESE 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0E040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CAB8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8DC05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8A4C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F87AF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2B01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F8486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C0D9A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2AFC7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E2F3E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76872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3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E87E5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341" w:type="pct"/>
          </w:tcPr>
          <w:p w14:paraId="5B205C05" w14:textId="77777777" w:rsidR="0074418C" w:rsidRPr="00BE3907" w:rsidRDefault="0074418C" w:rsidP="00C71B2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>…..</w:t>
            </w:r>
          </w:p>
        </w:tc>
      </w:tr>
      <w:tr w:rsidR="0074418C" w:rsidRPr="00BE3907" w14:paraId="3F79729B" w14:textId="77777777" w:rsidTr="0076528E">
        <w:tc>
          <w:tcPr>
            <w:tcW w:w="5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5777" w14:textId="77777777" w:rsidR="0074418C" w:rsidRPr="00BE3907" w:rsidRDefault="0074418C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 xml:space="preserve">Attività 1: 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C345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CBB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0AB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BE327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60C63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5F4CF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D4E37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637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B4BD0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342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5312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B8A8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1" w:type="pct"/>
          </w:tcPr>
          <w:p w14:paraId="0ACEED7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74418C" w:rsidRPr="00BE3907" w14:paraId="12820F5C" w14:textId="77777777" w:rsidTr="0076528E">
        <w:tc>
          <w:tcPr>
            <w:tcW w:w="5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E85DE" w14:textId="77777777" w:rsidR="0074418C" w:rsidRPr="00BE3907" w:rsidRDefault="0074418C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 xml:space="preserve">Attività 2: 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5C27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417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9A73A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13CBB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9D0D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CC60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551D2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0B6A0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AE54D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9842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CFB4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FB2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1" w:type="pct"/>
          </w:tcPr>
          <w:p w14:paraId="73800D10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74418C" w:rsidRPr="00BE3907" w14:paraId="3EA026D6" w14:textId="77777777" w:rsidTr="0076528E">
        <w:tc>
          <w:tcPr>
            <w:tcW w:w="5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E94E" w14:textId="77777777" w:rsidR="0074418C" w:rsidRPr="00BE3907" w:rsidRDefault="0074418C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 xml:space="preserve">Attività 3: 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A279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E5015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3093F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6AB01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AF53F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F27F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DCDEE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20611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958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AC8A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2FDD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083B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1" w:type="pct"/>
          </w:tcPr>
          <w:p w14:paraId="4ADA955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74418C" w:rsidRPr="00BE3907" w14:paraId="46B2100B" w14:textId="77777777" w:rsidTr="0076528E">
        <w:tc>
          <w:tcPr>
            <w:tcW w:w="5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EBFBA" w14:textId="77777777" w:rsidR="0074418C" w:rsidRPr="00BE3907" w:rsidRDefault="0074418C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 xml:space="preserve">Attività 4: 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1032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2EE5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3F422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C0C1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5E1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A781D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ECF9E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FCD7F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469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01DA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0B0D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7DB13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1" w:type="pct"/>
          </w:tcPr>
          <w:p w14:paraId="4DBC2A5D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74418C" w:rsidRPr="00BE3907" w14:paraId="62A32A51" w14:textId="77777777" w:rsidTr="0076528E">
        <w:tc>
          <w:tcPr>
            <w:tcW w:w="5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E632B" w14:textId="77777777" w:rsidR="0074418C" w:rsidRPr="00BE3907" w:rsidRDefault="0074418C" w:rsidP="00C71B2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E3907">
              <w:rPr>
                <w:rFonts w:asciiTheme="majorHAnsi" w:hAnsiTheme="majorHAnsi" w:cstheme="majorHAnsi"/>
                <w:b/>
                <w:bCs/>
              </w:rPr>
              <w:t xml:space="preserve">Attività …: </w:t>
            </w: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F350D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2F1B1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CF18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BAF1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9B02C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84A25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15632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46D3E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FBC6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B0C23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D8350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83C7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41" w:type="pct"/>
          </w:tcPr>
          <w:p w14:paraId="217362D4" w14:textId="77777777" w:rsidR="0074418C" w:rsidRPr="00BE3907" w:rsidRDefault="0074418C" w:rsidP="00C71B2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14:paraId="289B5452" w14:textId="77777777" w:rsidR="0067201A" w:rsidRPr="00BE3907" w:rsidRDefault="0067201A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14:paraId="69FEA108" w14:textId="77777777" w:rsidR="0067201A" w:rsidRPr="00BE3907" w:rsidRDefault="0067201A" w:rsidP="0067201A">
      <w:pPr>
        <w:pStyle w:val="Standard"/>
        <w:spacing w:before="120"/>
        <w:ind w:left="500"/>
        <w:rPr>
          <w:rFonts w:asciiTheme="majorHAnsi" w:hAnsiTheme="majorHAnsi" w:cstheme="majorHAnsi"/>
          <w:b/>
          <w:sz w:val="28"/>
          <w:szCs w:val="28"/>
        </w:rPr>
      </w:pPr>
    </w:p>
    <w:p w14:paraId="6874A88A" w14:textId="77777777" w:rsidR="0067201A" w:rsidRPr="00BE3907" w:rsidRDefault="0067201A" w:rsidP="0067201A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67201A" w:rsidRPr="00BE3907" w14:paraId="282D00B6" w14:textId="77777777" w:rsidTr="00C71B22">
        <w:trPr>
          <w:trHeight w:val="741"/>
        </w:trPr>
        <w:tc>
          <w:tcPr>
            <w:tcW w:w="3488" w:type="dxa"/>
            <w:shd w:val="clear" w:color="auto" w:fill="auto"/>
          </w:tcPr>
          <w:p w14:paraId="5E72A0E7" w14:textId="77777777" w:rsidR="0067201A" w:rsidRPr="00BE3907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14:paraId="6E93B7E6" w14:textId="77777777" w:rsidR="00A64D03" w:rsidRPr="00BE3907" w:rsidRDefault="00A64D03" w:rsidP="00A64D03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BE3907">
              <w:rPr>
                <w:rFonts w:asciiTheme="majorHAnsi" w:eastAsia="Webdings" w:hAnsiTheme="majorHAnsi" w:cstheme="majorHAnsi"/>
              </w:rPr>
              <w:t>Luogo ..............., Data</w:t>
            </w:r>
            <w:proofErr w:type="gramStart"/>
            <w:r w:rsidRPr="00BE3907">
              <w:rPr>
                <w:rFonts w:asciiTheme="majorHAnsi" w:eastAsia="Webdings" w:hAnsiTheme="majorHAnsi" w:cstheme="majorHAnsi"/>
              </w:rPr>
              <w:t xml:space="preserve"> ....</w:t>
            </w:r>
            <w:proofErr w:type="gramEnd"/>
            <w:r w:rsidRPr="00BE3907">
              <w:rPr>
                <w:rFonts w:asciiTheme="majorHAnsi" w:eastAsia="Webdings" w:hAnsiTheme="majorHAnsi" w:cstheme="majorHAnsi"/>
              </w:rPr>
              <w:t>./...../..........</w:t>
            </w:r>
          </w:p>
          <w:p w14:paraId="3402E7AB" w14:textId="77777777" w:rsidR="0067201A" w:rsidRPr="00BE3907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6476" w:type="dxa"/>
            <w:shd w:val="clear" w:color="auto" w:fill="auto"/>
          </w:tcPr>
          <w:p w14:paraId="6E7E615C" w14:textId="77777777" w:rsidR="00A64D03" w:rsidRPr="00BE3907" w:rsidRDefault="00A64D03" w:rsidP="00A64D03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 w:rsidRPr="00BE3907">
              <w:rPr>
                <w:rFonts w:asciiTheme="majorHAnsi" w:eastAsia="Webdings" w:hAnsiTheme="majorHAnsi" w:cstheme="majorHAnsi"/>
                <w:sz w:val="18"/>
                <w:szCs w:val="18"/>
              </w:rPr>
              <w:t>FIRMA DIGITALE</w:t>
            </w:r>
          </w:p>
          <w:p w14:paraId="016A0940" w14:textId="77777777" w:rsidR="00A64D03" w:rsidRPr="00BE3907" w:rsidRDefault="00A64D03" w:rsidP="00A64D03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 w:rsidRPr="00BE3907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del Legale rappresentante</w:t>
            </w:r>
            <w:r w:rsidR="00B00800" w:rsidRPr="00BE3907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(o suo delegato)</w:t>
            </w:r>
          </w:p>
          <w:p w14:paraId="5BF1956B" w14:textId="77777777" w:rsidR="00A64D03" w:rsidRPr="00BE3907" w:rsidRDefault="00A64D03" w:rsidP="00A64D03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  <w:p w14:paraId="5DFE1A6A" w14:textId="77777777" w:rsidR="00A64D03" w:rsidRPr="00BE3907" w:rsidRDefault="00A64D03" w:rsidP="00A64D03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</w:p>
          <w:p w14:paraId="78483310" w14:textId="77777777" w:rsidR="00A64D03" w:rsidRPr="00BE3907" w:rsidRDefault="00A64D03" w:rsidP="00A64D03">
            <w:pPr>
              <w:pBdr>
                <w:top w:val="single" w:sz="4" w:space="1" w:color="auto"/>
              </w:pBdr>
              <w:jc w:val="center"/>
              <w:rPr>
                <w:rFonts w:asciiTheme="majorHAnsi" w:hAnsiTheme="majorHAnsi"/>
              </w:rPr>
            </w:pPr>
            <w:r w:rsidRPr="00BE3907"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 xml:space="preserve">Firmato digitalmente ai sensi dell’art. 24 del </w:t>
            </w:r>
            <w:proofErr w:type="spellStart"/>
            <w:r w:rsidRPr="00BE3907"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>D.Lgs.</w:t>
            </w:r>
            <w:proofErr w:type="spellEnd"/>
            <w:r w:rsidRPr="00BE3907"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 xml:space="preserve"> 7 marzo 2005, n. 82</w:t>
            </w:r>
          </w:p>
          <w:p w14:paraId="04DBF5DC" w14:textId="77777777" w:rsidR="0067201A" w:rsidRPr="00BE3907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14:paraId="0573B4F1" w14:textId="77777777" w:rsidR="0067201A" w:rsidRPr="00BE3907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14:paraId="42F147FC" w14:textId="77777777" w:rsidR="0067201A" w:rsidRPr="00BE3907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14:paraId="3D635E7F" w14:textId="77777777" w:rsidR="0067201A" w:rsidRPr="00BE3907" w:rsidRDefault="0067201A" w:rsidP="00C71B2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14:paraId="61810009" w14:textId="77777777" w:rsidR="0067201A" w:rsidRPr="00BE3907" w:rsidRDefault="0067201A" w:rsidP="0067201A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p w14:paraId="2CEB42C5" w14:textId="77777777" w:rsidR="00A24A61" w:rsidRPr="00BE3907" w:rsidRDefault="00A24A61">
      <w:pPr>
        <w:rPr>
          <w:rFonts w:asciiTheme="majorHAnsi" w:hAnsiTheme="majorHAnsi"/>
        </w:rPr>
      </w:pPr>
    </w:p>
    <w:sectPr w:rsidR="00A24A61" w:rsidRPr="00BE3907" w:rsidSect="00855A06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5584" w14:textId="77777777" w:rsidR="00E07B39" w:rsidRDefault="00E07B39" w:rsidP="0067201A">
      <w:r>
        <w:separator/>
      </w:r>
    </w:p>
  </w:endnote>
  <w:endnote w:type="continuationSeparator" w:id="0">
    <w:p w14:paraId="3C62520F" w14:textId="77777777" w:rsidR="00E07B39" w:rsidRDefault="00E07B39" w:rsidP="006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389805"/>
      <w:docPartObj>
        <w:docPartGallery w:val="Page Numbers (Bottom of Page)"/>
        <w:docPartUnique/>
      </w:docPartObj>
    </w:sdtPr>
    <w:sdtEndPr/>
    <w:sdtContent>
      <w:p w14:paraId="2F55D25E" w14:textId="77777777" w:rsidR="006E5B57" w:rsidRDefault="006E5B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21">
          <w:rPr>
            <w:noProof/>
          </w:rPr>
          <w:t>5</w:t>
        </w:r>
        <w:r>
          <w:fldChar w:fldCharType="end"/>
        </w:r>
      </w:p>
    </w:sdtContent>
  </w:sdt>
  <w:p w14:paraId="0A743C50" w14:textId="77777777" w:rsidR="0067201A" w:rsidRDefault="006720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B141" w14:textId="77777777" w:rsidR="00E07B39" w:rsidRDefault="00E07B39" w:rsidP="0067201A">
      <w:r>
        <w:separator/>
      </w:r>
    </w:p>
  </w:footnote>
  <w:footnote w:type="continuationSeparator" w:id="0">
    <w:p w14:paraId="0ACED6F7" w14:textId="77777777" w:rsidR="00E07B39" w:rsidRDefault="00E07B39" w:rsidP="0067201A">
      <w:r>
        <w:continuationSeparator/>
      </w:r>
    </w:p>
  </w:footnote>
  <w:footnote w:id="1">
    <w:p w14:paraId="402E768F" w14:textId="1B7764CF" w:rsidR="009A282B" w:rsidRPr="006010B6" w:rsidRDefault="009A282B" w:rsidP="000C511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010B6" w:rsidRPr="006010B6">
        <w:t xml:space="preserve">Indicare l’oggetto dell’investimento correlato alla </w:t>
      </w:r>
      <w:r w:rsidR="006010B6" w:rsidRPr="000C5115">
        <w:rPr>
          <w:rFonts w:cs="Times New Roman"/>
        </w:rPr>
        <w:t>richiesta di finanziamento finalizzat</w:t>
      </w:r>
      <w:r w:rsidR="00CC5033">
        <w:rPr>
          <w:rFonts w:cs="Times New Roman"/>
        </w:rPr>
        <w:t>a</w:t>
      </w:r>
      <w:r w:rsidR="006010B6" w:rsidRPr="000C5115">
        <w:rPr>
          <w:rFonts w:cs="Times New Roman"/>
        </w:rPr>
        <w:t xml:space="preserve"> al conseguimento della progettazione definitiva e/o esecutiva </w:t>
      </w:r>
    </w:p>
  </w:footnote>
  <w:footnote w:id="2">
    <w:p w14:paraId="3BA40927" w14:textId="34AC6C00" w:rsidR="006010B6" w:rsidRDefault="006010B6" w:rsidP="000C5115">
      <w:pPr>
        <w:pStyle w:val="Testonotaapidipagina"/>
        <w:jc w:val="both"/>
      </w:pPr>
      <w:r w:rsidRPr="006010B6">
        <w:rPr>
          <w:rStyle w:val="Rimandonotaapidipagina"/>
        </w:rPr>
        <w:footnoteRef/>
      </w:r>
      <w:r w:rsidRPr="006010B6">
        <w:t xml:space="preserve"> Indicare il periodo (in mesi) necessario per espletare tutte le fasi necessarie per il conseguimento </w:t>
      </w:r>
      <w:r w:rsidRPr="000C5115">
        <w:rPr>
          <w:rFonts w:cs="Times New Roman"/>
        </w:rPr>
        <w:t>della progettazione definitiva e/o esecutiva per cui si chiede il finanziamento</w:t>
      </w:r>
    </w:p>
  </w:footnote>
  <w:footnote w:id="3">
    <w:p w14:paraId="01DD8422" w14:textId="680B8C09" w:rsidR="00F5098D" w:rsidRPr="00F86D8E" w:rsidRDefault="00F5098D">
      <w:pPr>
        <w:pStyle w:val="Testonotaapidipagina"/>
        <w:rPr>
          <w:rFonts w:asciiTheme="majorHAnsi" w:hAnsiTheme="majorHAnsi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/>
          <w:sz w:val="22"/>
          <w:szCs w:val="22"/>
        </w:rPr>
        <w:t>Da completare con eventuali</w:t>
      </w:r>
      <w:r w:rsidRPr="00F86D8E">
        <w:rPr>
          <w:rFonts w:asciiTheme="majorHAnsi" w:hAnsiTheme="majorHAnsi"/>
          <w:sz w:val="22"/>
          <w:szCs w:val="22"/>
        </w:rPr>
        <w:t xml:space="preserve"> ulteriori fasi riguardanti l’idea progettuale specif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E697" w14:textId="77777777" w:rsidR="0067201A" w:rsidRDefault="0067201A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FFBB8D" wp14:editId="76CAD00F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B5A95F" w14:textId="77777777" w:rsidR="0067201A" w:rsidRPr="00F31AE8" w:rsidRDefault="0067201A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14:paraId="752F6A44" w14:textId="77777777" w:rsidR="0067201A" w:rsidRPr="00F31AE8" w:rsidRDefault="0067201A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370C9ADB" w14:textId="77777777" w:rsidR="0067201A" w:rsidRPr="006F18DA" w:rsidRDefault="0067201A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FFBB8D" id="_x0000_t202" coordsize="21600,21600" o:spt="202" path="m,l,21600r21600,l21600,xe">
              <v:stroke joinstyle="miter"/>
              <v:path gradientshapeok="t" o:connecttype="rect"/>
            </v:shapetype>
            <v:shape id="CasellaDiTesto 13" o:spid="_x0000_s1026" type="#_x0000_t202" style="position:absolute;margin-left:63.3pt;margin-top:1.6pt;width:315pt;height:81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" filled="f" stroked="f">
              <v:textbox style="mso-fit-shape-to-text:t">
                <w:txbxContent>
                  <w:p w14:paraId="15B5A95F" w14:textId="77777777" w:rsidR="0067201A" w:rsidRPr="00F31AE8" w:rsidRDefault="0067201A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752F6A44" w14:textId="77777777" w:rsidR="0067201A" w:rsidRPr="00F31AE8" w:rsidRDefault="0067201A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370C9ADB" w14:textId="77777777" w:rsidR="0067201A" w:rsidRPr="006F18DA" w:rsidRDefault="0067201A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56192" behindDoc="0" locked="0" layoutInCell="1" allowOverlap="1" wp14:anchorId="5D9CC65C" wp14:editId="62729B73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B020" w14:textId="77777777" w:rsidR="00025FEE" w:rsidRDefault="00025FEE" w:rsidP="00025FEE">
    <w:pPr>
      <w:pStyle w:val="Corpotesto"/>
      <w:ind w:left="4423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61C2776C" wp14:editId="7C6C529B">
          <wp:extent cx="618215" cy="724376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215" cy="72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4BBD3" w14:textId="77777777" w:rsidR="00025FEE" w:rsidRDefault="00025FEE" w:rsidP="00025FEE">
    <w:pPr>
      <w:pStyle w:val="Corpotesto"/>
      <w:spacing w:before="6"/>
      <w:rPr>
        <w:sz w:val="15"/>
      </w:rPr>
    </w:pPr>
  </w:p>
  <w:p w14:paraId="302685B0" w14:textId="77777777" w:rsidR="00025FEE" w:rsidRDefault="00025FEE" w:rsidP="00025FEE">
    <w:pPr>
      <w:spacing w:before="100"/>
      <w:ind w:left="1937" w:right="1944"/>
      <w:jc w:val="center"/>
      <w:rPr>
        <w:rFonts w:ascii="Kunstler Script"/>
        <w:b/>
        <w:i/>
        <w:sz w:val="48"/>
      </w:rPr>
    </w:pPr>
    <w:r>
      <w:rPr>
        <w:rFonts w:ascii="Kunstler Script"/>
        <w:b/>
        <w:i/>
        <w:sz w:val="48"/>
      </w:rPr>
      <w:t>Presidenza del Consiglio dei Ministri</w:t>
    </w:r>
  </w:p>
  <w:p w14:paraId="50E38A54" w14:textId="77777777" w:rsidR="00025FEE" w:rsidRDefault="00025FEE" w:rsidP="00025FEE">
    <w:pPr>
      <w:spacing w:before="272"/>
      <w:ind w:left="1944" w:right="1944"/>
      <w:jc w:val="center"/>
      <w:rPr>
        <w:sz w:val="19"/>
      </w:rPr>
    </w:pPr>
    <w:r>
      <w:t>S</w:t>
    </w:r>
    <w:r>
      <w:rPr>
        <w:sz w:val="19"/>
      </w:rPr>
      <w:t xml:space="preserve">TRUTTURA DI </w:t>
    </w:r>
    <w:r>
      <w:t>M</w:t>
    </w:r>
    <w:r>
      <w:rPr>
        <w:sz w:val="19"/>
      </w:rPr>
      <w:t xml:space="preserve">ISSIONE </w:t>
    </w:r>
    <w:r>
      <w:t>I</w:t>
    </w:r>
    <w:r>
      <w:rPr>
        <w:sz w:val="19"/>
      </w:rPr>
      <w:t>NVEST</w:t>
    </w:r>
    <w:r>
      <w:t>I</w:t>
    </w:r>
    <w:r>
      <w:rPr>
        <w:sz w:val="19"/>
      </w:rPr>
      <w:t>TALIA</w:t>
    </w:r>
  </w:p>
  <w:p w14:paraId="443E86BE" w14:textId="77777777" w:rsidR="0067201A" w:rsidRDefault="0067201A" w:rsidP="00AB7208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A057C" wp14:editId="2FA14595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B545DF" w14:textId="77777777" w:rsidR="0067201A" w:rsidRPr="00F31AE8" w:rsidRDefault="0067201A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14:paraId="64463CF9" w14:textId="77777777" w:rsidR="0067201A" w:rsidRPr="00F31AE8" w:rsidRDefault="0067201A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14:paraId="759E08CD" w14:textId="77777777" w:rsidR="0067201A" w:rsidRPr="006F18DA" w:rsidRDefault="0067201A" w:rsidP="00AB7208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AA05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HyK136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14:paraId="2BB545DF" w14:textId="77777777" w:rsidR="0067201A" w:rsidRPr="00F31AE8" w:rsidRDefault="0067201A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14:paraId="64463CF9" w14:textId="77777777" w:rsidR="0067201A" w:rsidRPr="00F31AE8" w:rsidRDefault="0067201A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14:paraId="759E08CD" w14:textId="77777777" w:rsidR="0067201A" w:rsidRPr="006F18DA" w:rsidRDefault="0067201A" w:rsidP="00AB7208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66432" behindDoc="0" locked="0" layoutInCell="1" allowOverlap="1" wp14:anchorId="58F72F4F" wp14:editId="1DDEBCCC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C3F2C7" w14:textId="77777777" w:rsidR="0067201A" w:rsidRDefault="006720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E7EF5"/>
    <w:multiLevelType w:val="hybridMultilevel"/>
    <w:tmpl w:val="9A74F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03F"/>
    <w:multiLevelType w:val="multilevel"/>
    <w:tmpl w:val="20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2014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244061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A253C4"/>
    <w:multiLevelType w:val="hybridMultilevel"/>
    <w:tmpl w:val="C980DB00"/>
    <w:lvl w:ilvl="0" w:tplc="DEC49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3EC"/>
    <w:multiLevelType w:val="hybridMultilevel"/>
    <w:tmpl w:val="5174233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65D9"/>
    <w:multiLevelType w:val="hybridMultilevel"/>
    <w:tmpl w:val="1274350A"/>
    <w:lvl w:ilvl="0" w:tplc="01E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41CC"/>
    <w:multiLevelType w:val="hybridMultilevel"/>
    <w:tmpl w:val="88826C7A"/>
    <w:lvl w:ilvl="0" w:tplc="F1D29D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0FE"/>
    <w:multiLevelType w:val="hybridMultilevel"/>
    <w:tmpl w:val="14E60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2370"/>
    <w:multiLevelType w:val="hybridMultilevel"/>
    <w:tmpl w:val="8B942694"/>
    <w:lvl w:ilvl="0" w:tplc="01E861C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06E39"/>
    <w:multiLevelType w:val="hybridMultilevel"/>
    <w:tmpl w:val="AE662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1182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1B63DA"/>
    <w:multiLevelType w:val="hybridMultilevel"/>
    <w:tmpl w:val="D1787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2D42"/>
    <w:multiLevelType w:val="hybridMultilevel"/>
    <w:tmpl w:val="FB74550C"/>
    <w:lvl w:ilvl="0" w:tplc="DEC49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5FD4"/>
    <w:multiLevelType w:val="hybridMultilevel"/>
    <w:tmpl w:val="2FE4C5A8"/>
    <w:lvl w:ilvl="0" w:tplc="DEC49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25AA5"/>
    <w:multiLevelType w:val="multilevel"/>
    <w:tmpl w:val="7CE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1A"/>
    <w:rsid w:val="00025FEE"/>
    <w:rsid w:val="00031B9A"/>
    <w:rsid w:val="000455F0"/>
    <w:rsid w:val="000C5115"/>
    <w:rsid w:val="000F2EC3"/>
    <w:rsid w:val="000F3D65"/>
    <w:rsid w:val="00101A3C"/>
    <w:rsid w:val="00105416"/>
    <w:rsid w:val="00113F77"/>
    <w:rsid w:val="00197769"/>
    <w:rsid w:val="001B3E9D"/>
    <w:rsid w:val="00203A3B"/>
    <w:rsid w:val="002233D0"/>
    <w:rsid w:val="00392E3B"/>
    <w:rsid w:val="00397702"/>
    <w:rsid w:val="003D30CA"/>
    <w:rsid w:val="003E1860"/>
    <w:rsid w:val="003E5467"/>
    <w:rsid w:val="004E76B5"/>
    <w:rsid w:val="004F383F"/>
    <w:rsid w:val="00575C23"/>
    <w:rsid w:val="00591372"/>
    <w:rsid w:val="005E6719"/>
    <w:rsid w:val="006010B6"/>
    <w:rsid w:val="00603D40"/>
    <w:rsid w:val="006042B3"/>
    <w:rsid w:val="00630878"/>
    <w:rsid w:val="00635E08"/>
    <w:rsid w:val="0066613A"/>
    <w:rsid w:val="0067201A"/>
    <w:rsid w:val="006E5B57"/>
    <w:rsid w:val="0074418C"/>
    <w:rsid w:val="007527EE"/>
    <w:rsid w:val="007614C1"/>
    <w:rsid w:val="0076528E"/>
    <w:rsid w:val="007709FF"/>
    <w:rsid w:val="007E5675"/>
    <w:rsid w:val="008417C4"/>
    <w:rsid w:val="00844896"/>
    <w:rsid w:val="00855A06"/>
    <w:rsid w:val="00880805"/>
    <w:rsid w:val="008921A9"/>
    <w:rsid w:val="008964D4"/>
    <w:rsid w:val="008B3F47"/>
    <w:rsid w:val="009643F0"/>
    <w:rsid w:val="009644FE"/>
    <w:rsid w:val="00976E27"/>
    <w:rsid w:val="00977946"/>
    <w:rsid w:val="009A282B"/>
    <w:rsid w:val="009C5F42"/>
    <w:rsid w:val="00A24A61"/>
    <w:rsid w:val="00A44D99"/>
    <w:rsid w:val="00A5301E"/>
    <w:rsid w:val="00A563FE"/>
    <w:rsid w:val="00A64D03"/>
    <w:rsid w:val="00A808EF"/>
    <w:rsid w:val="00AB2A7C"/>
    <w:rsid w:val="00AB49AC"/>
    <w:rsid w:val="00AF16E9"/>
    <w:rsid w:val="00B00800"/>
    <w:rsid w:val="00B52487"/>
    <w:rsid w:val="00B812B1"/>
    <w:rsid w:val="00BE3907"/>
    <w:rsid w:val="00C35F89"/>
    <w:rsid w:val="00CC5033"/>
    <w:rsid w:val="00D03FE3"/>
    <w:rsid w:val="00D47D43"/>
    <w:rsid w:val="00D50FA2"/>
    <w:rsid w:val="00D94AF6"/>
    <w:rsid w:val="00DC4404"/>
    <w:rsid w:val="00E05D03"/>
    <w:rsid w:val="00E07B39"/>
    <w:rsid w:val="00E55859"/>
    <w:rsid w:val="00E8429E"/>
    <w:rsid w:val="00EA3854"/>
    <w:rsid w:val="00F27C0F"/>
    <w:rsid w:val="00F5098D"/>
    <w:rsid w:val="00F66740"/>
    <w:rsid w:val="00F86D8E"/>
    <w:rsid w:val="00FC4021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36612"/>
  <w15:docId w15:val="{87EEFC1F-827C-4478-9462-B82D7FF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201A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2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7201A"/>
    <w:pPr>
      <w:keepNext/>
      <w:keepLines/>
      <w:tabs>
        <w:tab w:val="num" w:pos="0"/>
      </w:tabs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20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7201A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201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01A"/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201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01A"/>
    <w:rPr>
      <w:rFonts w:ascii="Century Gothic" w:eastAsia="MS Mincho" w:hAnsi="Century Gothic" w:cs="Century Gothic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7201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67201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7201A"/>
    <w:pPr>
      <w:tabs>
        <w:tab w:val="right" w:leader="dot" w:pos="996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7201A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7201A"/>
    <w:pPr>
      <w:tabs>
        <w:tab w:val="left" w:pos="880"/>
        <w:tab w:val="right" w:leader="dot" w:pos="9962"/>
      </w:tabs>
      <w:spacing w:after="100"/>
      <w:ind w:left="221"/>
    </w:pPr>
  </w:style>
  <w:style w:type="character" w:styleId="Rimandonotaapidipagina">
    <w:name w:val="footnote reference"/>
    <w:semiHidden/>
    <w:rsid w:val="0067201A"/>
    <w:rPr>
      <w:vertAlign w:val="superscript"/>
    </w:rPr>
  </w:style>
  <w:style w:type="paragraph" w:styleId="Titoloindicefonti">
    <w:name w:val="toa heading"/>
    <w:basedOn w:val="Normale"/>
    <w:semiHidden/>
    <w:rsid w:val="0067201A"/>
    <w:pPr>
      <w:suppressLineNumbers/>
      <w:autoSpaceDE w:val="0"/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customStyle="1" w:styleId="Standard">
    <w:name w:val="Standard"/>
    <w:rsid w:val="0067201A"/>
    <w:pPr>
      <w:suppressAutoHyphens/>
      <w:autoSpaceDN w:val="0"/>
      <w:spacing w:after="0" w:line="240" w:lineRule="auto"/>
      <w:textAlignment w:val="baseline"/>
    </w:pPr>
    <w:rPr>
      <w:rFonts w:ascii="Century Gothic" w:eastAsia="MS Mincho" w:hAnsi="Century Gothic" w:cs="Century Gothic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7201A"/>
    <w:pPr>
      <w:autoSpaceDE w:val="0"/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rsid w:val="0067201A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67201A"/>
    <w:pPr>
      <w:suppressLineNumbers/>
      <w:overflowPunct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67201A"/>
    <w:rPr>
      <w:position w:val="0"/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025FE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F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FEE"/>
    <w:rPr>
      <w:rFonts w:ascii="Tahoma" w:eastAsia="MS Mincho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57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652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2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28E"/>
    <w:rPr>
      <w:rFonts w:ascii="Century Gothic" w:eastAsia="MS Mincho" w:hAnsi="Century Gothic" w:cs="Century Gothic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2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28E"/>
    <w:rPr>
      <w:rFonts w:ascii="Century Gothic" w:eastAsia="MS Mincho" w:hAnsi="Century Gothic" w:cs="Century Gothic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8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82B"/>
    <w:rPr>
      <w:rFonts w:ascii="Century Gothic" w:eastAsia="MS Mincho" w:hAnsi="Century Gothic" w:cs="Century Gothic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09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5098D"/>
    <w:rPr>
      <w:rFonts w:ascii="Century Gothic" w:eastAsia="MS Mincho" w:hAnsi="Century Gothic" w:cs="Century Gothic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0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1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0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0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7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4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6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97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1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50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87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531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277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181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85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088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76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060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802990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029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E056-4D6D-418D-AC41-110C7E4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UTULI</dc:creator>
  <cp:lastModifiedBy>Fresilli Francesco</cp:lastModifiedBy>
  <cp:revision>4</cp:revision>
  <cp:lastPrinted>2020-10-07T08:41:00Z</cp:lastPrinted>
  <dcterms:created xsi:type="dcterms:W3CDTF">2020-10-29T14:35:00Z</dcterms:created>
  <dcterms:modified xsi:type="dcterms:W3CDTF">2020-11-02T18:20:00Z</dcterms:modified>
</cp:coreProperties>
</file>